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F0E" w14:textId="77777777" w:rsidR="00C36B25" w:rsidRPr="00FB587F" w:rsidRDefault="00C36B25">
      <w:pPr>
        <w:tabs>
          <w:tab w:val="left" w:pos="720"/>
          <w:tab w:val="left" w:pos="1080"/>
          <w:tab w:val="left" w:pos="1440"/>
          <w:tab w:val="left" w:pos="2160"/>
          <w:tab w:val="left" w:pos="2880"/>
          <w:tab w:val="center" w:pos="4320"/>
          <w:tab w:val="right" w:pos="8640"/>
        </w:tabs>
        <w:rPr>
          <w:rFonts w:ascii="Arial" w:hAnsi="Arial"/>
          <w:color w:val="000000"/>
          <w:sz w:val="24"/>
        </w:rPr>
      </w:pPr>
      <w:r w:rsidRPr="00FB587F">
        <w:rPr>
          <w:rFonts w:ascii="Arial" w:hAnsi="Arial"/>
          <w:color w:val="000000"/>
          <w:sz w:val="24"/>
        </w:rPr>
        <w:t>Make this section a part</w:t>
      </w:r>
      <w:r w:rsidR="001F5AE9" w:rsidRPr="00FB587F">
        <w:rPr>
          <w:rFonts w:ascii="Arial" w:hAnsi="Arial"/>
          <w:color w:val="000000"/>
          <w:sz w:val="24"/>
        </w:rPr>
        <w:t xml:space="preserve"> of the Standard Specifications:</w:t>
      </w:r>
      <w:r w:rsidRPr="00FB587F">
        <w:rPr>
          <w:rFonts w:ascii="Arial" w:hAnsi="Arial"/>
          <w:color w:val="000000"/>
          <w:sz w:val="24"/>
        </w:rPr>
        <w:t xml:space="preserve"> </w:t>
      </w:r>
    </w:p>
    <w:p w14:paraId="46455420"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CB939DF" w14:textId="77777777" w:rsidR="00C36B25" w:rsidRPr="00FB587F" w:rsidRDefault="00C36B25">
      <w:pPr>
        <w:tabs>
          <w:tab w:val="left" w:pos="720"/>
          <w:tab w:val="left" w:pos="1080"/>
          <w:tab w:val="left" w:pos="1440"/>
          <w:tab w:val="left" w:pos="2160"/>
          <w:tab w:val="left" w:pos="2880"/>
          <w:tab w:val="center" w:pos="4320"/>
          <w:tab w:val="right" w:pos="8640"/>
        </w:tabs>
        <w:jc w:val="center"/>
        <w:rPr>
          <w:rFonts w:ascii="Arial" w:hAnsi="Arial"/>
          <w:b/>
          <w:color w:val="000000"/>
          <w:sz w:val="24"/>
        </w:rPr>
      </w:pPr>
      <w:r w:rsidRPr="00FB587F">
        <w:rPr>
          <w:rFonts w:ascii="Arial" w:hAnsi="Arial"/>
          <w:color w:val="000000"/>
          <w:sz w:val="24"/>
        </w:rPr>
        <w:t>“</w:t>
      </w:r>
      <w:r w:rsidRPr="00FB587F">
        <w:rPr>
          <w:rFonts w:ascii="Arial" w:hAnsi="Arial"/>
          <w:b/>
          <w:color w:val="000000"/>
          <w:sz w:val="24"/>
        </w:rPr>
        <w:t xml:space="preserve">SECTION 102 </w:t>
      </w:r>
      <w:r w:rsidRPr="00FB587F">
        <w:rPr>
          <w:rFonts w:ascii="Arial" w:hAnsi="Arial"/>
          <w:b/>
          <w:color w:val="000000"/>
          <w:sz w:val="24"/>
        </w:rPr>
        <w:noBreakHyphen/>
        <w:t xml:space="preserve"> BIDDING REQUIREMENTS AND CONDITIONS</w:t>
      </w:r>
    </w:p>
    <w:p w14:paraId="18EE0F9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7FD88C6F" w14:textId="77777777" w:rsidR="00E9558A" w:rsidRPr="00FB587F" w:rsidRDefault="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1907F34" w14:textId="77777777" w:rsidR="00C36B25" w:rsidRPr="00FB587F" w:rsidRDefault="00C36B25" w:rsidP="00D912DB">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1</w:t>
      </w:r>
      <w:r w:rsidRPr="00FB587F">
        <w:rPr>
          <w:rFonts w:ascii="Arial" w:hAnsi="Arial"/>
          <w:b/>
          <w:color w:val="000000"/>
          <w:sz w:val="24"/>
        </w:rPr>
        <w:tab/>
        <w:t>Prequalification of Bidders.</w:t>
      </w:r>
      <w:r w:rsidRPr="00FB587F">
        <w:rPr>
          <w:rFonts w:ascii="Arial" w:hAnsi="Arial"/>
          <w:bCs/>
          <w:color w:val="000000"/>
          <w:sz w:val="24"/>
        </w:rPr>
        <w:t xml:space="preserve"> </w:t>
      </w:r>
      <w:r w:rsidRPr="00FB587F">
        <w:rPr>
          <w:rFonts w:ascii="Arial" w:hAnsi="Arial"/>
          <w:color w:val="000000"/>
          <w:sz w:val="24"/>
        </w:rPr>
        <w:t xml:space="preserve"> Prospective bidders shall be capable of performing the work for which they are bidding.</w:t>
      </w:r>
    </w:p>
    <w:p w14:paraId="0F6CB18E"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E448E2" w14:textId="69CA86FA" w:rsidR="00C36B25" w:rsidRPr="00FB587F" w:rsidRDefault="00C36B25" w:rsidP="004A3211">
      <w:pPr>
        <w:pStyle w:val="BodyText"/>
        <w:ind w:firstLine="720"/>
      </w:pPr>
      <w:r w:rsidRPr="00FB587F">
        <w:t>In accordance with HRS Chapter 103D-310, the Department may require any prospective bidder to submit answers to questions contained in the 'Standard Qualification Questionnaire For Prospective Bidders On Public Works Contracts' furnished by the Department, properly executed and notarized, setting forth a complete statement of the experience of such prospective bidder and its organization in performing similar work and a statement of the equipment proposed to be used, together with adequate proof of the availability of such equipment.  Whenever it appears to the Department, from answers to the questionnaire or otherwise, that the prospective bidder is not fully qualified and able to perform the intended work, the Department will, after affording the prospective bidder an opportunity to be heard and if still of the opinion that the bidder is not fully qualified to perform the work, refuse to receive or consider any bid offered by the prospective bidder.  All information contained in the answers to the questionnaire shall be kept confidential.  Questionnaire so submitted shall be returned to the bidders after serving their purpose.</w:t>
      </w:r>
    </w:p>
    <w:p w14:paraId="6BCCFE0F" w14:textId="77777777"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323B7E3C" w14:textId="097FE9C9"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No person, firm or corporation may bid where (1) the person, firm, or corporation, or (2) a corporation owned substantially by the person, firm, or corporation, or (3) a substantial stockholder or an officer of the corporation, or (4) a partner or substantial investor in the firm is in arrears in payments owed to the State or its political subdivisions or is in default as a surety or failure to do faithfully and diligently previous contracts with the State.</w:t>
      </w:r>
    </w:p>
    <w:p w14:paraId="2F66962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D9AD4D3" w14:textId="77777777" w:rsidR="00C36B25" w:rsidRPr="00FB587F" w:rsidRDefault="00C36B25" w:rsidP="00E9558A">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2</w:t>
      </w:r>
      <w:r w:rsidRPr="00FB587F">
        <w:rPr>
          <w:rFonts w:ascii="Arial" w:hAnsi="Arial"/>
          <w:b/>
          <w:color w:val="000000"/>
          <w:sz w:val="24"/>
        </w:rPr>
        <w:tab/>
        <w:t>Contents of Proposal Forms.</w:t>
      </w:r>
      <w:r w:rsidRPr="00FB587F">
        <w:rPr>
          <w:rFonts w:ascii="Arial" w:hAnsi="Arial"/>
          <w:bCs/>
          <w:color w:val="000000"/>
          <w:sz w:val="24"/>
        </w:rPr>
        <w:t xml:space="preserve"> </w:t>
      </w:r>
      <w:r w:rsidRPr="00FB587F">
        <w:rPr>
          <w:rFonts w:ascii="Arial" w:hAnsi="Arial"/>
          <w:color w:val="000000"/>
          <w:sz w:val="24"/>
        </w:rPr>
        <w:t xml:space="preserve"> The Department will furnish prospective bidders with proposal forms </w:t>
      </w:r>
      <w:r w:rsidR="00354BBC" w:rsidRPr="00FB587F">
        <w:rPr>
          <w:rFonts w:ascii="Arial" w:hAnsi="Arial"/>
          <w:color w:val="000000"/>
          <w:sz w:val="24"/>
        </w:rPr>
        <w:t xml:space="preserve">posted in HIePRO </w:t>
      </w:r>
      <w:r w:rsidRPr="00FB587F">
        <w:rPr>
          <w:rFonts w:ascii="Arial" w:hAnsi="Arial"/>
          <w:color w:val="000000"/>
          <w:sz w:val="24"/>
        </w:rPr>
        <w:t>stating:</w:t>
      </w:r>
    </w:p>
    <w:p w14:paraId="07E34BCB"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5DF5382"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location,</w:t>
      </w:r>
    </w:p>
    <w:p w14:paraId="539374DF"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AF77643"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Description of the proposed work,</w:t>
      </w:r>
    </w:p>
    <w:p w14:paraId="6280CDB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0260DC78"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approximate quantities,</w:t>
      </w:r>
    </w:p>
    <w:p w14:paraId="58F6AC2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3735BB"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Items of work to be done or materials to be furnished,</w:t>
      </w:r>
    </w:p>
    <w:p w14:paraId="0314FE1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64397A"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A schedule of items, and</w:t>
      </w:r>
    </w:p>
    <w:p w14:paraId="3AFDF2F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B5E9897"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The time in which the work shall be completed.</w:t>
      </w:r>
    </w:p>
    <w:p w14:paraId="3710AEC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EAF10" w14:textId="167B1B8C" w:rsidR="00C36B25" w:rsidRPr="00361846" w:rsidRDefault="00C36B25" w:rsidP="004A3211">
      <w:pPr>
        <w:pStyle w:val="BodyText"/>
        <w:ind w:firstLine="720"/>
      </w:pPr>
      <w:r w:rsidRPr="00361846">
        <w:lastRenderedPageBreak/>
        <w:t xml:space="preserve">Papers bound with or attached to the proposal form </w:t>
      </w:r>
      <w:r w:rsidR="005F4D83" w:rsidRPr="00361846">
        <w:t>a</w:t>
      </w:r>
      <w:r w:rsidRPr="00361846">
        <w:t>re part of the proposal.  The bidder shall not detach or alter the papers bound with or attached to the proposal when the bidder submits its proposal</w:t>
      </w:r>
      <w:r w:rsidR="00152600" w:rsidRPr="00361846">
        <w:t xml:space="preserve"> through HIePRO</w:t>
      </w:r>
      <w:r w:rsidRPr="00361846">
        <w:t>.</w:t>
      </w:r>
    </w:p>
    <w:p w14:paraId="4C5EC251" w14:textId="77777777"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A517E88" w14:textId="3A81C77D"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361846">
        <w:rPr>
          <w:rFonts w:ascii="Arial" w:hAnsi="Arial"/>
          <w:color w:val="000000"/>
          <w:sz w:val="24"/>
        </w:rPr>
        <w:t>Also, the bidder shall consider other documents including the plans and specifications a part of the proposal form whether attached or not.</w:t>
      </w:r>
    </w:p>
    <w:p w14:paraId="537010D4" w14:textId="77777777" w:rsidR="00C36B25" w:rsidRPr="00361846" w:rsidRDefault="00C36B25" w:rsidP="00E9558A">
      <w:pPr>
        <w:pStyle w:val="BodyText"/>
        <w:tabs>
          <w:tab w:val="clear" w:pos="720"/>
        </w:tabs>
      </w:pPr>
    </w:p>
    <w:p w14:paraId="6C8E4696" w14:textId="5D81C5D7" w:rsidR="00C36B25" w:rsidRPr="00FB587F" w:rsidRDefault="00C36B25" w:rsidP="0081434F">
      <w:pPr>
        <w:pStyle w:val="BodyText"/>
      </w:pPr>
      <w:r w:rsidRPr="00361846">
        <w:rPr>
          <w:b/>
        </w:rPr>
        <w:t>102.03</w:t>
      </w:r>
      <w:r w:rsidRPr="00361846">
        <w:rPr>
          <w:b/>
        </w:rPr>
        <w:tab/>
      </w:r>
      <w:r w:rsidRPr="00FB587F">
        <w:rPr>
          <w:b/>
        </w:rPr>
        <w:t>Estimated Quantities.</w:t>
      </w:r>
      <w:r w:rsidRPr="00FB587F">
        <w:t xml:space="preserve">  The quantities shown in the contract are approximate and are for the comparison of bids only.  The actual quantity of work may not correspond with the quantities shown in the contract.  The Department will make payment to the Contractor for unit price items in accordance with the contract for only the following:</w:t>
      </w:r>
    </w:p>
    <w:p w14:paraId="2936CB1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61A596C"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ctual quantities of work done and accepted, not the estimated quantities; or</w:t>
      </w:r>
    </w:p>
    <w:p w14:paraId="2BE547D2"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116FD"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ctual quantities of materials furnished, not the estimated quantities.</w:t>
      </w:r>
    </w:p>
    <w:p w14:paraId="42DB9744"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46DDBF" w14:textId="5EFAE62C" w:rsidR="00C36B25" w:rsidRPr="00FB587F" w:rsidRDefault="00C36B25" w:rsidP="005C6ACE">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The Department may increase, decrease, or omit each scheduled quantities of work to be done and materials to be furnished.  When the Department increases or decreases the estimated quantity of a contract item by more than 15% the Department will make payment for such items in accordance with Subsection 104.06 </w:t>
      </w:r>
      <w:r w:rsidRPr="00FB587F">
        <w:rPr>
          <w:rFonts w:ascii="Arial" w:hAnsi="Arial"/>
          <w:color w:val="000000"/>
          <w:sz w:val="24"/>
        </w:rPr>
        <w:noBreakHyphen/>
        <w:t xml:space="preserve"> Methods of Price Adjustment.</w:t>
      </w:r>
    </w:p>
    <w:p w14:paraId="22B5E49F"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7106188" w14:textId="390DDCBC" w:rsidR="00C36B25" w:rsidRPr="00FB587F" w:rsidRDefault="00C36B25" w:rsidP="00152600">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4</w:t>
      </w:r>
      <w:r w:rsidRPr="00FB587F">
        <w:rPr>
          <w:rFonts w:ascii="Arial" w:hAnsi="Arial"/>
          <w:b/>
          <w:color w:val="000000"/>
          <w:sz w:val="24"/>
        </w:rPr>
        <w:tab/>
        <w:t>Examination of Contract and Site of Work.</w:t>
      </w:r>
      <w:r w:rsidRPr="00FB587F">
        <w:rPr>
          <w:rFonts w:ascii="Arial" w:hAnsi="Arial"/>
          <w:bCs/>
          <w:color w:val="000000"/>
          <w:sz w:val="24"/>
        </w:rPr>
        <w:t xml:space="preserve"> </w:t>
      </w:r>
      <w:r w:rsidRPr="00FB587F">
        <w:rPr>
          <w:rFonts w:ascii="Arial" w:hAnsi="Arial"/>
          <w:color w:val="000000"/>
          <w:sz w:val="24"/>
        </w:rPr>
        <w:t xml:space="preserve"> The bidder shall examine carefully the site of the proposed work and contract before submitting a proposal.</w:t>
      </w:r>
    </w:p>
    <w:p w14:paraId="0A7A79F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7A5F796" w14:textId="77777777" w:rsidR="00C36B25" w:rsidRPr="00FB587F" w:rsidRDefault="00C36B25" w:rsidP="005C6ACE">
      <w:pPr>
        <w:tabs>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By the act of submitting a bid for the proposed contract, the bidder warrants that:</w:t>
      </w:r>
    </w:p>
    <w:p w14:paraId="5517FCD3"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44B017F"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bidder and its Subcontractors have reviewed the contract documents and found them free from ambiguities and sufficient for the purpose intended;</w:t>
      </w:r>
    </w:p>
    <w:p w14:paraId="1C852C9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3C0D8E2D" w14:textId="4EE33FA6"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bidder and its workers, employees and subcontractors have the skills and experience in the type of work required by the contract documents bid upon;</w:t>
      </w:r>
    </w:p>
    <w:p w14:paraId="6F1439F3"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760004CD" w14:textId="3F3D7EC9"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 xml:space="preserve">Neither the bidder nor its employees, agents, </w:t>
      </w:r>
      <w:r w:rsidR="00826805" w:rsidRPr="00FB587F">
        <w:rPr>
          <w:rFonts w:ascii="Arial" w:hAnsi="Arial"/>
          <w:color w:val="000000"/>
          <w:sz w:val="24"/>
        </w:rPr>
        <w:t>suppliers,</w:t>
      </w:r>
      <w:r w:rsidRPr="00FB587F">
        <w:rPr>
          <w:rFonts w:ascii="Arial" w:hAnsi="Arial"/>
          <w:color w:val="000000"/>
          <w:sz w:val="24"/>
        </w:rPr>
        <w:t xml:space="preserve"> or subcontractors have relied upon verbal representations from the Department, its </w:t>
      </w:r>
      <w:r w:rsidR="00826805" w:rsidRPr="00FB587F">
        <w:rPr>
          <w:rFonts w:ascii="Arial" w:hAnsi="Arial"/>
          <w:color w:val="000000"/>
          <w:sz w:val="24"/>
        </w:rPr>
        <w:t>employees,</w:t>
      </w:r>
      <w:r w:rsidRPr="00FB587F">
        <w:rPr>
          <w:rFonts w:ascii="Arial" w:hAnsi="Arial"/>
          <w:color w:val="000000"/>
          <w:sz w:val="24"/>
        </w:rPr>
        <w:t xml:space="preserve"> or agents, including architects, </w:t>
      </w:r>
      <w:r w:rsidR="00826805" w:rsidRPr="00FB587F">
        <w:rPr>
          <w:rFonts w:ascii="Arial" w:hAnsi="Arial"/>
          <w:color w:val="000000"/>
          <w:sz w:val="24"/>
        </w:rPr>
        <w:t>engineers,</w:t>
      </w:r>
      <w:r w:rsidRPr="00FB587F">
        <w:rPr>
          <w:rFonts w:ascii="Arial" w:hAnsi="Arial"/>
          <w:color w:val="000000"/>
          <w:sz w:val="24"/>
        </w:rPr>
        <w:t xml:space="preserve"> or consultants, in assembling the bid figure; and</w:t>
      </w:r>
    </w:p>
    <w:p w14:paraId="79C53178"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D07B252" w14:textId="2C234AD1" w:rsidR="00C36B25"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w:t>
      </w:r>
      <w:r w:rsidR="00DD0DAE" w:rsidRPr="00FB587F">
        <w:rPr>
          <w:rFonts w:ascii="Arial" w:hAnsi="Arial"/>
          <w:color w:val="000000"/>
          <w:sz w:val="24"/>
        </w:rPr>
        <w:t xml:space="preserve">basis </w:t>
      </w:r>
      <w:r w:rsidRPr="00FB587F">
        <w:rPr>
          <w:rFonts w:ascii="Arial" w:hAnsi="Arial"/>
          <w:color w:val="000000"/>
          <w:sz w:val="24"/>
        </w:rPr>
        <w:t>for the bid figure are solely on the construction contract documents.</w:t>
      </w:r>
    </w:p>
    <w:p w14:paraId="60FA0E96" w14:textId="77777777" w:rsidR="0081434F" w:rsidRPr="00FB587F" w:rsidRDefault="0081434F"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4B50B2A7" w14:textId="44CA159A"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Also, the bidder warrants that the bidder has examined the site of the work.  From its investigations, the bidder acknowledges satisfaction on:</w:t>
      </w:r>
    </w:p>
    <w:p w14:paraId="71E299B7"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D2FF4A6"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nature and location of the work;</w:t>
      </w:r>
    </w:p>
    <w:p w14:paraId="53C93ED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6A7BF92B"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character, quality, and quantity of materials;</w:t>
      </w:r>
    </w:p>
    <w:p w14:paraId="3112E2A1"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C8D0591"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difficulties to be encountered; and</w:t>
      </w:r>
    </w:p>
    <w:p w14:paraId="091B65A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7B180A5D" w14:textId="4AD15CA4"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kind and amount of equipment and other facilities </w:t>
      </w:r>
      <w:r w:rsidR="00826805" w:rsidRPr="00FB587F">
        <w:rPr>
          <w:rFonts w:ascii="Arial" w:hAnsi="Arial"/>
          <w:color w:val="000000"/>
          <w:sz w:val="24"/>
        </w:rPr>
        <w:t>needed.</w:t>
      </w:r>
    </w:p>
    <w:p w14:paraId="6452894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D69F7A9" w14:textId="771263E4"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Subsurface information or hydrographic survey data furnished are for the bidders' convenience only.  The data and information furnished are the product of the Department's interpretation gathered in investigations made at the specific locations.  These conditions may not be typical of conditions at other locations within the project area or that such conditions remain unchanged.  Also, conditions found at the time of the subsurface explorations may not be the same conditions when work starts.  The bidder shall be solely responsible for assumptions, deductions, or conclusions the bidder may derive from the subsurface information or data furnished.</w:t>
      </w:r>
    </w:p>
    <w:p w14:paraId="754EDA1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D10CFE9" w14:textId="15B05F9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If the Engineer determines that the natural conditions differ from that originally anticipated or contemplated by the Contractor in the items of excavation, the State may treat the difference in natural conditions, as falling within the meaning of Subsection 104.02 – Changes.</w:t>
      </w:r>
    </w:p>
    <w:p w14:paraId="5AC3D172" w14:textId="77777777" w:rsidR="001A54F8" w:rsidRDefault="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6B12A5" w14:textId="77777777" w:rsidR="0081434F" w:rsidRDefault="00C36B25"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5</w:t>
      </w:r>
      <w:r w:rsidRPr="00FB587F">
        <w:rPr>
          <w:rFonts w:ascii="Arial" w:hAnsi="Arial"/>
          <w:b/>
          <w:color w:val="000000"/>
          <w:sz w:val="24"/>
        </w:rPr>
        <w:tab/>
        <w:t>Preparation of Proposal.</w:t>
      </w:r>
      <w:r w:rsidRPr="00FB587F">
        <w:rPr>
          <w:rFonts w:ascii="Arial" w:hAnsi="Arial"/>
          <w:bCs/>
          <w:color w:val="000000"/>
          <w:sz w:val="24"/>
        </w:rPr>
        <w:t xml:space="preserve"> </w:t>
      </w:r>
      <w:r w:rsidRPr="00FB587F">
        <w:rPr>
          <w:rFonts w:ascii="Arial" w:hAnsi="Arial"/>
          <w:color w:val="000000"/>
          <w:sz w:val="24"/>
        </w:rPr>
        <w:t xml:space="preserve"> The submittal of its proposal shall be on forms furnished by the Department.  The bidder shall specify in words or figures:</w:t>
      </w:r>
    </w:p>
    <w:p w14:paraId="171DA6B6" w14:textId="77777777" w:rsidR="0081434F" w:rsidRDefault="0081434F"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0464E66" w14:textId="1A645BAC" w:rsidR="00C36B25" w:rsidRPr="00FB587F" w:rsidRDefault="00C36B25" w:rsidP="0081434F">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 unit price for each pay item with a quantity given;</w:t>
      </w:r>
    </w:p>
    <w:p w14:paraId="743A54B3"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CD05953" w14:textId="4189F123"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ducts of the respective unit prices and quantities</w:t>
      </w:r>
      <w:r w:rsidR="00826805">
        <w:rPr>
          <w:rFonts w:ascii="Arial" w:hAnsi="Arial"/>
          <w:color w:val="000000"/>
          <w:sz w:val="24"/>
        </w:rPr>
        <w:t>;</w:t>
      </w:r>
    </w:p>
    <w:p w14:paraId="5FFFC08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18B0E14"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lump sum amount; and</w:t>
      </w:r>
    </w:p>
    <w:p w14:paraId="7EA81730"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18E8B72"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total amount of the proposal obtained by adding the amounts of the several items.</w:t>
      </w:r>
    </w:p>
    <w:p w14:paraId="24884365"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1A8E4F43" w14:textId="6EE0FDA4"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words and figures shall be in ink or typed.  If a discrepancy occurs between the prices written in words and those written in figures, the prices written in words shall govern.</w:t>
      </w:r>
    </w:p>
    <w:p w14:paraId="60838173"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3009F6E3" w14:textId="5187F131"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When an item in the proposal contains an option to be made, the bidder shall choose in accordance with the contract for that particular item.  Determination of an option will not permit the Contractor to choose again.</w:t>
      </w:r>
    </w:p>
    <w:p w14:paraId="095141B4"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0D5244B3" w14:textId="38BA5B0B"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The bidder shall sign the proposal properly in ink.  A duly authorized representatives of the bidder or by an agent of the bidder legally qualified and acceptable to the Department shall sign, including one or more partners of the bidder and one or more representatives of each entity comprising a joint venture.</w:t>
      </w:r>
    </w:p>
    <w:p w14:paraId="2822443F"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5A0E7B9" w14:textId="6D64A91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When an agent, other than the officer(s) of a corporation authorized to sign contracts for the corporation or a partner of a partnership, signs the proposals, a ‘Power of Attorney’ shall be on file with the Department or submitted with the proposal.  Otherwise, the Department will reject the proposal as irregular and unauthorized.</w:t>
      </w:r>
    </w:p>
    <w:p w14:paraId="48E67EF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DA0E27B" w14:textId="2B4E92D8"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bidder shall submit acceptable evidence of the authority of the partner, member(s)</w:t>
      </w:r>
      <w:r w:rsidR="00826805">
        <w:rPr>
          <w:rFonts w:ascii="Arial" w:hAnsi="Arial"/>
          <w:color w:val="000000"/>
          <w:sz w:val="24"/>
        </w:rPr>
        <w:t>,</w:t>
      </w:r>
      <w:r w:rsidRPr="00FB587F">
        <w:rPr>
          <w:rFonts w:ascii="Arial" w:hAnsi="Arial"/>
          <w:color w:val="000000"/>
          <w:sz w:val="24"/>
        </w:rPr>
        <w:t xml:space="preserve"> or officer(s) to sign for the partnership, joint venture, or corporation respectively with the proposal.  Otherwise, the Department will reject the proposal as irregular and unauthorized.</w:t>
      </w:r>
    </w:p>
    <w:p w14:paraId="301D56FC" w14:textId="77777777" w:rsidR="00C36B25" w:rsidRPr="0013775F" w:rsidRDefault="00C36B25">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p>
    <w:p w14:paraId="709ED444" w14:textId="6158114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6</w:t>
      </w:r>
      <w:r w:rsidRPr="0013775F">
        <w:rPr>
          <w:rFonts w:ascii="Arial" w:hAnsi="Arial"/>
          <w:b/>
          <w:color w:val="000000" w:themeColor="text1"/>
          <w:sz w:val="24"/>
        </w:rPr>
        <w:tab/>
      </w:r>
      <w:r w:rsidRPr="00FB587F">
        <w:rPr>
          <w:rFonts w:ascii="Arial" w:hAnsi="Arial"/>
          <w:b/>
          <w:color w:val="000000"/>
          <w:sz w:val="24"/>
        </w:rPr>
        <w:t>Irregular Proposals.</w:t>
      </w:r>
      <w:r w:rsidRPr="00FB587F">
        <w:rPr>
          <w:rFonts w:ascii="Arial" w:hAnsi="Arial"/>
          <w:color w:val="000000"/>
          <w:sz w:val="24"/>
        </w:rPr>
        <w:t xml:space="preserve">  The Department may consider proposals irregular and may reject the proposals for the following reasons:</w:t>
      </w:r>
    </w:p>
    <w:p w14:paraId="184222E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429911" w14:textId="4364666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proposal is a form not furnished by the Department, altered, or detached;</w:t>
      </w:r>
    </w:p>
    <w:p w14:paraId="61F6F924"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AC0BD5B" w14:textId="238CEACB"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posal contains unauthorized additions, conditions, or alternates.  Also, the proposal contains irregularities that may tend to make the proposal incomplete, indefinite, or ambiguous to its meaning;</w:t>
      </w:r>
    </w:p>
    <w:p w14:paraId="2F2D3FC0"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6C0D0BE" w14:textId="77777777" w:rsidR="001A54F8"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bidder adds provisions reserving the right to accept or reject an award.  Also, the bidder adds provisions into a contract before an award;</w:t>
      </w:r>
    </w:p>
    <w:p w14:paraId="7E14BF31" w14:textId="77777777" w:rsidR="001A54F8" w:rsidRPr="00FB587F"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p>
    <w:p w14:paraId="7CF7C783" w14:textId="77777777" w:rsidR="00C36B25" w:rsidRPr="00FB587F" w:rsidRDefault="00C36B25"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proposal does not contain a unit price for each pay item listed except authorized optional pay items; and</w:t>
      </w:r>
    </w:p>
    <w:p w14:paraId="48ADF19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419F13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Prices for some items are out of proportion to the prices for other items.</w:t>
      </w:r>
    </w:p>
    <w:p w14:paraId="0247B02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33CEA70" w14:textId="77777777" w:rsidR="00C36B25"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If in the opinion of the Director, the bidder and its listed subcontractors do not have the Contactor’s licenses or combination of Contractor’s licenses necessary to complete the work.</w:t>
      </w:r>
    </w:p>
    <w:p w14:paraId="22FA7540" w14:textId="77777777" w:rsidR="00B729CB" w:rsidRPr="00FB587F" w:rsidRDefault="00B729CB" w:rsidP="00D244B8">
      <w:pPr>
        <w:tabs>
          <w:tab w:val="left" w:pos="720"/>
          <w:tab w:val="left" w:pos="1440"/>
          <w:tab w:val="left" w:pos="2160"/>
          <w:tab w:val="left" w:pos="2880"/>
          <w:tab w:val="center" w:pos="4320"/>
          <w:tab w:val="right" w:pos="8640"/>
        </w:tabs>
        <w:ind w:left="720"/>
        <w:jc w:val="both"/>
        <w:rPr>
          <w:rFonts w:ascii="Arial" w:hAnsi="Arial"/>
          <w:color w:val="000000"/>
          <w:sz w:val="24"/>
        </w:rPr>
      </w:pPr>
    </w:p>
    <w:p w14:paraId="7D70E952" w14:textId="1B797B2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Where the prospective bidder is bidding on multiple projects simultaneously and the proposal limits the maximum gross amount of awards that the bidder can accept at one bid letting, the proposal is not irregular if the limit on the gross amount of awards is </w:t>
      </w:r>
      <w:r w:rsidR="00826805" w:rsidRPr="00FB587F">
        <w:rPr>
          <w:rFonts w:ascii="Arial" w:hAnsi="Arial"/>
          <w:color w:val="000000"/>
          <w:sz w:val="24"/>
        </w:rPr>
        <w:t>clear,</w:t>
      </w:r>
      <w:r w:rsidRPr="00FB587F">
        <w:rPr>
          <w:rFonts w:ascii="Arial" w:hAnsi="Arial"/>
          <w:color w:val="000000"/>
          <w:sz w:val="24"/>
        </w:rPr>
        <w:t xml:space="preserve"> and the Department selects the awards that can be given.</w:t>
      </w:r>
    </w:p>
    <w:p w14:paraId="21855297" w14:textId="77777777" w:rsidR="0081434F" w:rsidRDefault="0081434F">
      <w:pPr>
        <w:overflowPunct/>
        <w:autoSpaceDE/>
        <w:autoSpaceDN/>
        <w:adjustRightInd/>
        <w:textAlignment w:val="auto"/>
        <w:rPr>
          <w:rFonts w:ascii="Arial" w:hAnsi="Arial"/>
          <w:b/>
          <w:color w:val="000000"/>
          <w:sz w:val="24"/>
        </w:rPr>
      </w:pPr>
      <w:r>
        <w:rPr>
          <w:rFonts w:ascii="Arial" w:hAnsi="Arial"/>
          <w:b/>
          <w:color w:val="000000"/>
          <w:sz w:val="24"/>
        </w:rPr>
        <w:br w:type="page"/>
      </w:r>
    </w:p>
    <w:p w14:paraId="623836CC" w14:textId="089CEC73" w:rsidR="00B729CB" w:rsidRPr="005C6ACE" w:rsidRDefault="00C36B25"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r w:rsidRPr="0013775F">
        <w:rPr>
          <w:rFonts w:ascii="Arial" w:hAnsi="Arial"/>
          <w:b/>
          <w:color w:val="000000" w:themeColor="text1"/>
          <w:sz w:val="24"/>
        </w:rPr>
        <w:lastRenderedPageBreak/>
        <w:t>102.0</w:t>
      </w:r>
      <w:r w:rsidR="0081434F" w:rsidRPr="0013775F">
        <w:rPr>
          <w:rFonts w:ascii="Arial" w:hAnsi="Arial"/>
          <w:b/>
          <w:color w:val="000000" w:themeColor="text1"/>
          <w:sz w:val="24"/>
        </w:rPr>
        <w:t>7</w:t>
      </w:r>
      <w:r w:rsidRPr="00FB587F">
        <w:rPr>
          <w:rFonts w:ascii="Arial" w:hAnsi="Arial"/>
          <w:b/>
          <w:color w:val="000000"/>
          <w:sz w:val="24"/>
        </w:rPr>
        <w:tab/>
        <w:t>Proposal Guaranty</w:t>
      </w:r>
      <w:r w:rsidRPr="005C6ACE">
        <w:rPr>
          <w:rFonts w:ascii="Arial" w:hAnsi="Arial"/>
          <w:b/>
          <w:color w:val="FF0000"/>
          <w:sz w:val="24"/>
        </w:rPr>
        <w:t>.</w:t>
      </w:r>
      <w:r w:rsidRPr="005C6ACE">
        <w:rPr>
          <w:rFonts w:ascii="Arial" w:hAnsi="Arial"/>
          <w:color w:val="FF0000"/>
          <w:sz w:val="24"/>
        </w:rPr>
        <w:t xml:space="preserve">  </w:t>
      </w:r>
      <w:r w:rsidR="00B729CB" w:rsidRPr="005C6ACE">
        <w:rPr>
          <w:rFonts w:ascii="Arial" w:hAnsi="Arial"/>
          <w:color w:val="FF0000"/>
          <w:sz w:val="24"/>
        </w:rPr>
        <w:t>In as much as the contract to be executed is a price-term, open end, or requirements contract under which the contract price or total amount to be paid the Contractor cannot be determined at the time the contract is executed, the proposal guaranty required shall be in the following amounts.</w:t>
      </w:r>
    </w:p>
    <w:p w14:paraId="219B2646" w14:textId="77777777" w:rsidR="00B729CB" w:rsidRPr="005C6ACE" w:rsidRDefault="00B729CB"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p>
    <w:p w14:paraId="58181010" w14:textId="4D88604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r w:rsidRPr="005C6ACE">
        <w:rPr>
          <w:rFonts w:ascii="Arial" w:hAnsi="Arial"/>
          <w:color w:val="FF0000"/>
          <w:sz w:val="24"/>
          <w:u w:val="single"/>
        </w:rPr>
        <w:t>Proposal</w:t>
      </w:r>
      <w:r w:rsidRPr="005C6ACE">
        <w:rPr>
          <w:rFonts w:ascii="Arial" w:hAnsi="Arial"/>
          <w:color w:val="FF0000"/>
          <w:sz w:val="24"/>
        </w:rPr>
        <w:tab/>
      </w:r>
      <w:r w:rsidRPr="005C6ACE">
        <w:rPr>
          <w:rFonts w:ascii="Arial" w:hAnsi="Arial"/>
          <w:color w:val="FF0000"/>
          <w:sz w:val="24"/>
          <w:u w:val="single"/>
        </w:rPr>
        <w:t>Security Amount</w:t>
      </w:r>
    </w:p>
    <w:p w14:paraId="2E2D1E57" w14:textId="7155569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p>
    <w:p w14:paraId="13F1B1FF" w14:textId="03E148A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A – Area 1</w:t>
      </w:r>
      <w:r w:rsidRPr="004C56A1">
        <w:rPr>
          <w:rFonts w:ascii="Arial" w:hAnsi="Arial"/>
          <w:color w:val="000000"/>
          <w:sz w:val="24"/>
          <w:highlight w:val="yellow"/>
        </w:rPr>
        <w:tab/>
      </w:r>
      <w:bookmarkStart w:id="0" w:name="_Hlk16166063"/>
      <w:r w:rsidRPr="004C56A1">
        <w:rPr>
          <w:rFonts w:ascii="Arial" w:hAnsi="Arial"/>
          <w:color w:val="000000"/>
          <w:sz w:val="24"/>
          <w:highlight w:val="yellow"/>
        </w:rPr>
        <w:t>$XXX,XXX.00</w:t>
      </w:r>
      <w:bookmarkEnd w:id="0"/>
    </w:p>
    <w:p w14:paraId="3A463491" w14:textId="6BFF6E55"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B – Area 2</w:t>
      </w:r>
      <w:r w:rsidRPr="004C56A1">
        <w:rPr>
          <w:rFonts w:ascii="Arial" w:hAnsi="Arial"/>
          <w:color w:val="000000"/>
          <w:sz w:val="24"/>
          <w:highlight w:val="yellow"/>
        </w:rPr>
        <w:tab/>
        <w:t>$XXX,XXX.00</w:t>
      </w:r>
    </w:p>
    <w:p w14:paraId="325B699B" w14:textId="41389E4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C – Area 3</w:t>
      </w:r>
      <w:r w:rsidRPr="004C56A1">
        <w:rPr>
          <w:rFonts w:ascii="Arial" w:hAnsi="Arial"/>
          <w:color w:val="000000"/>
          <w:sz w:val="24"/>
          <w:highlight w:val="yellow"/>
        </w:rPr>
        <w:tab/>
        <w:t>$XXX,XXX.00</w:t>
      </w:r>
    </w:p>
    <w:p w14:paraId="77EF2B5C" w14:textId="341BE254" w:rsidR="00B729CB"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rPr>
      </w:pPr>
      <w:r w:rsidRPr="004C56A1">
        <w:rPr>
          <w:rFonts w:ascii="Arial" w:hAnsi="Arial"/>
          <w:color w:val="000000"/>
          <w:sz w:val="24"/>
          <w:highlight w:val="yellow"/>
        </w:rPr>
        <w:t>D – Area 4</w:t>
      </w:r>
      <w:r w:rsidRPr="004C56A1">
        <w:rPr>
          <w:rFonts w:ascii="Arial" w:hAnsi="Arial"/>
          <w:color w:val="000000"/>
          <w:sz w:val="24"/>
          <w:highlight w:val="yellow"/>
        </w:rPr>
        <w:tab/>
        <w:t>$XXX,XXX.00</w:t>
      </w:r>
    </w:p>
    <w:p w14:paraId="2D5F5046" w14:textId="5A380192" w:rsidR="00B729CB" w:rsidRDefault="00B729CB" w:rsidP="00B729CB">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975DFA"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color w:val="000000"/>
          <w:sz w:val="24"/>
        </w:rPr>
        <w:t>The Department will not consider a proposal of $25,000 or more unless accompanied by:</w:t>
      </w:r>
    </w:p>
    <w:p w14:paraId="15FD23C7"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B52489C"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b/>
          <w:color w:val="000000"/>
          <w:sz w:val="24"/>
        </w:rPr>
        <w:tab/>
      </w:r>
      <w:r w:rsidRPr="00FB587F">
        <w:rPr>
          <w:rFonts w:ascii="Arial" w:hAnsi="Arial"/>
          <w:color w:val="000000"/>
          <w:sz w:val="24"/>
        </w:rPr>
        <w:t>A deposit of legal tender; or</w:t>
      </w:r>
    </w:p>
    <w:p w14:paraId="0EB84ECF"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4FB40F46"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 valid surety bid bond, underwritten by a company licensed to issue bonds in the State of Hawaii, in the form and composed, substantially, with the same language as provided herewith and signed by both parties; or</w:t>
      </w:r>
    </w:p>
    <w:p w14:paraId="49BAD37C"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1F501AD5"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A certificate of deposit, share certificate, cashier's check, treasurer's check, teller's check, or official check drawn by, or a certified check accepted by and payable on demand to the State by a bank, savings institution, or credit union insured by the Federal Deposit Insurance Corporation (FDIC) or the National Credit Union Administration (NCUA).</w:t>
      </w:r>
    </w:p>
    <w:p w14:paraId="5F222E9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D629FE3"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a)</w:t>
      </w:r>
      <w:r w:rsidRPr="00FB587F">
        <w:rPr>
          <w:rFonts w:ascii="Arial" w:hAnsi="Arial"/>
          <w:color w:val="000000"/>
          <w:sz w:val="24"/>
        </w:rPr>
        <w:tab/>
        <w:t>The bidder may use these instruments only to a maximum of $100,000.</w:t>
      </w:r>
    </w:p>
    <w:p w14:paraId="0B9CAE6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14DC0861"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b)</w:t>
      </w:r>
      <w:r w:rsidRPr="00FB587F">
        <w:rPr>
          <w:rFonts w:ascii="Arial" w:hAnsi="Arial"/>
          <w:color w:val="000000"/>
          <w:sz w:val="24"/>
        </w:rPr>
        <w:tab/>
        <w:t>If the required security or bond amount totals over $100,000 more than one instrument not exceeding $100,000 each and issued by different financial institutions shall be acceptable.</w:t>
      </w:r>
    </w:p>
    <w:p w14:paraId="583A2BF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4AB6259B" w14:textId="77777777" w:rsidR="00C36B25"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c)</w:t>
      </w:r>
      <w:r w:rsidRPr="00FB587F">
        <w:rPr>
          <w:rFonts w:ascii="Arial" w:hAnsi="Arial"/>
          <w:color w:val="000000"/>
          <w:sz w:val="24"/>
        </w:rPr>
        <w:tab/>
        <w:t>The instrument shall be made payable at sight to the Department.</w:t>
      </w:r>
    </w:p>
    <w:p w14:paraId="48CD9AF4" w14:textId="77777777" w:rsidR="00FE5BBA" w:rsidRPr="00FB587F" w:rsidRDefault="00FE5B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p>
    <w:p w14:paraId="12BE4ED9" w14:textId="77777777" w:rsidR="001D0FF1" w:rsidRPr="0013775F" w:rsidRDefault="001D0FF1" w:rsidP="001D0FF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themeColor="text1"/>
          <w:sz w:val="24"/>
        </w:rPr>
      </w:pPr>
      <w:r w:rsidRPr="0013775F">
        <w:rPr>
          <w:rFonts w:ascii="Arial" w:hAnsi="Arial"/>
          <w:b/>
          <w:bCs/>
          <w:color w:val="000000" w:themeColor="text1"/>
          <w:sz w:val="24"/>
        </w:rPr>
        <w:t>(d)</w:t>
      </w:r>
      <w:r w:rsidRPr="0013775F">
        <w:rPr>
          <w:rFonts w:ascii="Arial" w:hAnsi="Arial"/>
          <w:color w:val="000000" w:themeColor="text1"/>
          <w:sz w:val="24"/>
        </w:rPr>
        <w:tab/>
        <w:t>Proposal Guaranty listed in (1) and (3) shall be in its original form, and shall be received at the Contracts Office, Department of Transportation, 869 Punchbowl Street, Honolulu, Hawaii 96813 before the bid deadline.</w:t>
      </w:r>
    </w:p>
    <w:p w14:paraId="671397D9" w14:textId="77777777" w:rsidR="00CF3B3F" w:rsidRDefault="00CF3B3F">
      <w:pPr>
        <w:overflowPunct/>
        <w:autoSpaceDE/>
        <w:autoSpaceDN/>
        <w:adjustRightInd/>
        <w:textAlignment w:val="auto"/>
        <w:rPr>
          <w:rFonts w:ascii="Arial" w:hAnsi="Arial"/>
          <w:color w:val="000000"/>
          <w:sz w:val="24"/>
        </w:rPr>
      </w:pPr>
    </w:p>
    <w:p w14:paraId="1D7D8C81" w14:textId="5586198B" w:rsidR="00CF3B3F" w:rsidRPr="00CF3B3F" w:rsidRDefault="00CF3B3F">
      <w:pPr>
        <w:overflowPunct/>
        <w:autoSpaceDE/>
        <w:autoSpaceDN/>
        <w:adjustRightInd/>
        <w:textAlignment w:val="auto"/>
        <w:rPr>
          <w:rFonts w:ascii="Arial" w:hAnsi="Arial"/>
          <w:color w:val="FF0000"/>
          <w:sz w:val="24"/>
        </w:rPr>
      </w:pPr>
      <w:r>
        <w:rPr>
          <w:rFonts w:ascii="Arial" w:hAnsi="Arial"/>
          <w:color w:val="FF0000"/>
          <w:sz w:val="24"/>
        </w:rPr>
        <w:t>The above shall be in the amount of $500,000.00 for each Area.</w:t>
      </w:r>
    </w:p>
    <w:p w14:paraId="37D894C2" w14:textId="1B90CFB8" w:rsidR="005C6ACE" w:rsidRDefault="005C6ACE">
      <w:pPr>
        <w:overflowPunct/>
        <w:autoSpaceDE/>
        <w:autoSpaceDN/>
        <w:adjustRightInd/>
        <w:textAlignment w:val="auto"/>
        <w:rPr>
          <w:rFonts w:ascii="Arial" w:hAnsi="Arial"/>
          <w:color w:val="000000"/>
          <w:sz w:val="24"/>
        </w:rPr>
      </w:pPr>
      <w:r>
        <w:rPr>
          <w:rFonts w:ascii="Arial" w:hAnsi="Arial"/>
          <w:color w:val="000000"/>
          <w:sz w:val="24"/>
        </w:rPr>
        <w:br w:type="page"/>
      </w:r>
    </w:p>
    <w:p w14:paraId="1847B05A" w14:textId="0A81FD21" w:rsidR="001D0FF1" w:rsidRPr="0013775F" w:rsidRDefault="00C36B25" w:rsidP="001D0FF1">
      <w:pPr>
        <w:tabs>
          <w:tab w:val="left" w:pos="1080"/>
        </w:tabs>
        <w:jc w:val="both"/>
        <w:rPr>
          <w:rFonts w:ascii="Arial" w:hAnsi="Arial" w:cs="Arial"/>
          <w:color w:val="000000" w:themeColor="text1"/>
          <w:sz w:val="24"/>
          <w:szCs w:val="24"/>
        </w:rPr>
      </w:pPr>
      <w:r w:rsidRPr="0013775F">
        <w:rPr>
          <w:rFonts w:ascii="Arial" w:hAnsi="Arial" w:cs="Arial"/>
          <w:b/>
          <w:color w:val="000000" w:themeColor="text1"/>
          <w:sz w:val="24"/>
          <w:szCs w:val="24"/>
        </w:rPr>
        <w:lastRenderedPageBreak/>
        <w:t>102.0</w:t>
      </w:r>
      <w:r w:rsidR="0081434F" w:rsidRPr="0013775F">
        <w:rPr>
          <w:rFonts w:ascii="Arial" w:hAnsi="Arial" w:cs="Arial"/>
          <w:b/>
          <w:color w:val="000000" w:themeColor="text1"/>
          <w:sz w:val="24"/>
          <w:szCs w:val="24"/>
        </w:rPr>
        <w:t>8</w:t>
      </w:r>
      <w:r w:rsidRPr="0013775F">
        <w:rPr>
          <w:rFonts w:ascii="Arial" w:hAnsi="Arial" w:cs="Arial"/>
          <w:b/>
          <w:color w:val="000000" w:themeColor="text1"/>
          <w:sz w:val="24"/>
          <w:szCs w:val="24"/>
        </w:rPr>
        <w:tab/>
      </w:r>
      <w:r w:rsidRPr="00FB587F">
        <w:rPr>
          <w:rFonts w:ascii="Arial" w:hAnsi="Arial" w:cs="Arial"/>
          <w:b/>
          <w:color w:val="000000"/>
          <w:sz w:val="24"/>
          <w:szCs w:val="24"/>
        </w:rPr>
        <w:t>Delivery of Proposal.</w:t>
      </w:r>
      <w:r w:rsidRPr="00FB587F">
        <w:rPr>
          <w:rFonts w:ascii="Arial" w:hAnsi="Arial" w:cs="Arial"/>
          <w:color w:val="000000"/>
          <w:sz w:val="24"/>
          <w:szCs w:val="24"/>
        </w:rPr>
        <w:t xml:space="preserve">  The bidder shall submit the proposal in </w:t>
      </w:r>
      <w:r w:rsidR="00D244B8" w:rsidRPr="00FB587F">
        <w:rPr>
          <w:rFonts w:ascii="Arial" w:hAnsi="Arial" w:cs="Arial"/>
          <w:color w:val="000000"/>
          <w:sz w:val="24"/>
          <w:szCs w:val="24"/>
        </w:rPr>
        <w:t>HIePRO.</w:t>
      </w:r>
      <w:r w:rsidRPr="00FB587F">
        <w:rPr>
          <w:rFonts w:ascii="Arial" w:hAnsi="Arial" w:cs="Arial"/>
          <w:color w:val="000000"/>
          <w:sz w:val="24"/>
          <w:szCs w:val="24"/>
        </w:rPr>
        <w:t xml:space="preserve">  </w:t>
      </w:r>
      <w:r w:rsidR="00D244B8" w:rsidRPr="00FB587F">
        <w:rPr>
          <w:rFonts w:ascii="Arial" w:hAnsi="Arial" w:cs="Arial"/>
          <w:color w:val="000000"/>
          <w:sz w:val="24"/>
          <w:szCs w:val="24"/>
        </w:rPr>
        <w:t>Bids received after said due date and time shall not be considered</w:t>
      </w:r>
      <w:r w:rsidR="00D244B8" w:rsidRPr="0013775F">
        <w:rPr>
          <w:rFonts w:ascii="Arial" w:hAnsi="Arial" w:cs="Arial"/>
          <w:color w:val="000000" w:themeColor="text1"/>
          <w:sz w:val="24"/>
          <w:szCs w:val="24"/>
        </w:rPr>
        <w:t>.</w:t>
      </w:r>
      <w:r w:rsidR="001D0FF1" w:rsidRPr="0013775F">
        <w:rPr>
          <w:rFonts w:ascii="Arial" w:hAnsi="Arial" w:cs="Arial"/>
          <w:color w:val="000000" w:themeColor="text1"/>
          <w:sz w:val="24"/>
          <w:szCs w:val="24"/>
        </w:rPr>
        <w:t xml:space="preserve">  Original bid documents do not have to be submitted.  Award will be made based on proposals submitted in HIePRO.</w:t>
      </w:r>
    </w:p>
    <w:p w14:paraId="4F29CB41" w14:textId="77777777" w:rsidR="005C6ACE" w:rsidRPr="0013775F" w:rsidRDefault="005C6ACE" w:rsidP="005576F2">
      <w:pPr>
        <w:tabs>
          <w:tab w:val="left" w:pos="1080"/>
          <w:tab w:val="left" w:pos="1440"/>
          <w:tab w:val="left" w:pos="2160"/>
          <w:tab w:val="left" w:pos="2880"/>
          <w:tab w:val="center" w:pos="4320"/>
          <w:tab w:val="right" w:pos="8640"/>
        </w:tabs>
        <w:jc w:val="both"/>
        <w:rPr>
          <w:rFonts w:ascii="Arial" w:hAnsi="Arial"/>
          <w:b/>
          <w:color w:val="000000" w:themeColor="text1"/>
          <w:sz w:val="24"/>
        </w:rPr>
      </w:pPr>
    </w:p>
    <w:p w14:paraId="237A2EF6" w14:textId="5462036A"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9</w:t>
      </w:r>
      <w:r w:rsidRPr="00FB587F">
        <w:rPr>
          <w:rFonts w:ascii="Arial" w:hAnsi="Arial"/>
          <w:b/>
          <w:color w:val="000000"/>
          <w:sz w:val="24"/>
        </w:rPr>
        <w:tab/>
        <w:t>Withdrawal or Revision of Proposals.</w:t>
      </w:r>
      <w:r w:rsidRPr="00FB587F">
        <w:rPr>
          <w:rFonts w:ascii="Arial" w:hAnsi="Arial"/>
          <w:color w:val="000000"/>
          <w:sz w:val="24"/>
        </w:rPr>
        <w:t xml:space="preserve">  A bidder may withdraw or revise a proposal after the bidder </w:t>
      </w:r>
      <w:r w:rsidR="00D244B8" w:rsidRPr="00FB587F">
        <w:rPr>
          <w:rFonts w:ascii="Arial" w:hAnsi="Arial"/>
          <w:color w:val="000000"/>
          <w:sz w:val="24"/>
        </w:rPr>
        <w:t xml:space="preserve">submits </w:t>
      </w:r>
      <w:r w:rsidRPr="00FB587F">
        <w:rPr>
          <w:rFonts w:ascii="Arial" w:hAnsi="Arial"/>
          <w:color w:val="000000"/>
          <w:sz w:val="24"/>
        </w:rPr>
        <w:t xml:space="preserve">the proposal </w:t>
      </w:r>
      <w:r w:rsidR="00D244B8" w:rsidRPr="00FB587F">
        <w:rPr>
          <w:rFonts w:ascii="Arial" w:hAnsi="Arial"/>
          <w:color w:val="000000"/>
          <w:sz w:val="24"/>
        </w:rPr>
        <w:t>in HIePRO</w:t>
      </w:r>
      <w:r w:rsidR="00DD0DAE" w:rsidRPr="00FB587F">
        <w:rPr>
          <w:rFonts w:ascii="Arial" w:hAnsi="Arial"/>
          <w:color w:val="000000"/>
          <w:sz w:val="24"/>
        </w:rPr>
        <w:t xml:space="preserve">. </w:t>
      </w:r>
      <w:r w:rsidRPr="00FB587F">
        <w:rPr>
          <w:rFonts w:ascii="Arial" w:hAnsi="Arial"/>
          <w:color w:val="000000"/>
          <w:sz w:val="24"/>
        </w:rPr>
        <w:t xml:space="preserve"> </w:t>
      </w:r>
      <w:r w:rsidR="00DD0DAE" w:rsidRPr="00FB587F">
        <w:rPr>
          <w:rFonts w:ascii="Arial" w:hAnsi="Arial"/>
          <w:color w:val="000000"/>
          <w:sz w:val="24"/>
        </w:rPr>
        <w:t xml:space="preserve">Withdrawal or revision of proposal must be completed </w:t>
      </w:r>
      <w:r w:rsidRPr="00FB587F">
        <w:rPr>
          <w:rFonts w:ascii="Arial" w:hAnsi="Arial"/>
          <w:color w:val="000000"/>
          <w:sz w:val="24"/>
        </w:rPr>
        <w:t xml:space="preserve">before the time set for the </w:t>
      </w:r>
      <w:r w:rsidR="00D244B8" w:rsidRPr="00FB587F">
        <w:rPr>
          <w:rFonts w:ascii="Arial" w:hAnsi="Arial"/>
          <w:color w:val="000000"/>
          <w:sz w:val="24"/>
        </w:rPr>
        <w:t xml:space="preserve">receiving </w:t>
      </w:r>
      <w:r w:rsidRPr="00FB587F">
        <w:rPr>
          <w:rFonts w:ascii="Arial" w:hAnsi="Arial"/>
          <w:color w:val="000000"/>
          <w:sz w:val="24"/>
        </w:rPr>
        <w:t>of bids.</w:t>
      </w:r>
    </w:p>
    <w:p w14:paraId="216855E8" w14:textId="77777777"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p>
    <w:p w14:paraId="3AB46426" w14:textId="1D2EB2D5"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0</w:t>
      </w:r>
      <w:r w:rsidRPr="00FB587F">
        <w:rPr>
          <w:rFonts w:ascii="Arial" w:hAnsi="Arial"/>
          <w:b/>
          <w:color w:val="000000"/>
          <w:sz w:val="24"/>
        </w:rPr>
        <w:tab/>
        <w:t>Public Opening of Proposals.</w:t>
      </w:r>
      <w:r w:rsidR="00DD0DAE" w:rsidRPr="00FB587F">
        <w:rPr>
          <w:rFonts w:ascii="Arial" w:hAnsi="Arial"/>
          <w:color w:val="000000"/>
          <w:sz w:val="24"/>
        </w:rPr>
        <w:t xml:space="preserve">  Not applicable</w:t>
      </w:r>
      <w:r w:rsidR="00055497" w:rsidRPr="00FB587F">
        <w:rPr>
          <w:rFonts w:ascii="Arial" w:hAnsi="Arial"/>
          <w:color w:val="000000"/>
          <w:sz w:val="24"/>
        </w:rPr>
        <w:t>.</w:t>
      </w:r>
    </w:p>
    <w:p w14:paraId="3572C87E" w14:textId="77777777" w:rsidR="005F4D83" w:rsidRPr="0013775F" w:rsidRDefault="005F4D83" w:rsidP="005576F2">
      <w:pPr>
        <w:tabs>
          <w:tab w:val="left" w:pos="1080"/>
          <w:tab w:val="left" w:pos="1440"/>
          <w:tab w:val="left" w:pos="2160"/>
          <w:tab w:val="left" w:pos="2880"/>
          <w:tab w:val="center" w:pos="4320"/>
          <w:tab w:val="right" w:pos="8640"/>
        </w:tabs>
        <w:jc w:val="both"/>
        <w:rPr>
          <w:rFonts w:ascii="Arial" w:hAnsi="Arial"/>
          <w:b/>
          <w:color w:val="000000" w:themeColor="text1"/>
          <w:sz w:val="24"/>
        </w:rPr>
      </w:pPr>
    </w:p>
    <w:p w14:paraId="0F825694" w14:textId="5F02022D" w:rsidR="005F4D83" w:rsidRPr="00FB587F" w:rsidRDefault="005F4D83" w:rsidP="005F4D83">
      <w:pPr>
        <w:tabs>
          <w:tab w:val="left" w:pos="1080"/>
          <w:tab w:val="left" w:pos="1440"/>
          <w:tab w:val="left" w:pos="2160"/>
          <w:tab w:val="left" w:pos="2880"/>
          <w:tab w:val="center" w:pos="4320"/>
          <w:tab w:val="right" w:pos="864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1</w:t>
      </w:r>
      <w:r w:rsidRPr="00FB587F">
        <w:rPr>
          <w:rFonts w:ascii="Arial" w:hAnsi="Arial"/>
          <w:b/>
          <w:color w:val="000000"/>
          <w:sz w:val="24"/>
        </w:rPr>
        <w:tab/>
        <w:t>Disqualification of Bidders.</w:t>
      </w:r>
      <w:r w:rsidRPr="00FB587F">
        <w:rPr>
          <w:rFonts w:ascii="Arial" w:hAnsi="Arial"/>
          <w:bCs/>
          <w:color w:val="000000"/>
          <w:sz w:val="24"/>
        </w:rPr>
        <w:t xml:space="preserve">  </w:t>
      </w:r>
      <w:r w:rsidRPr="00FB587F">
        <w:rPr>
          <w:rFonts w:ascii="Arial" w:hAnsi="Arial"/>
          <w:color w:val="000000"/>
          <w:sz w:val="24"/>
        </w:rPr>
        <w:t>The Department may disqualify a bidder and reject its proposal for the following reasons:</w:t>
      </w:r>
    </w:p>
    <w:p w14:paraId="16402636" w14:textId="77777777" w:rsidR="005F4D83" w:rsidRPr="00FB587F" w:rsidRDefault="005F4D83"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606B32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Submittal of more than one proposal whether under the same or different name.</w:t>
      </w:r>
    </w:p>
    <w:p w14:paraId="3A145263" w14:textId="77777777" w:rsidR="009817DB" w:rsidRPr="00FB587F" w:rsidRDefault="009817DB"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8A96AA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r w:rsidRPr="00FB587F">
        <w:rPr>
          <w:rFonts w:ascii="Arial" w:hAnsi="Arial"/>
          <w:b/>
          <w:color w:val="000000"/>
          <w:sz w:val="24"/>
        </w:rPr>
        <w:t>(2)</w:t>
      </w:r>
      <w:r w:rsidRPr="00FB587F">
        <w:rPr>
          <w:rFonts w:ascii="Arial" w:hAnsi="Arial"/>
          <w:color w:val="000000"/>
          <w:sz w:val="24"/>
        </w:rPr>
        <w:tab/>
        <w:t>Evidence of collusion among bidders.  The Department will not recognize participants in collusion as bidders for any future work of the Department until such participants are reinstated as qualified bidders.</w:t>
      </w:r>
    </w:p>
    <w:p w14:paraId="566DFFA1"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p>
    <w:p w14:paraId="54F4B7B3"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Lack of proposal guaranty.</w:t>
      </w:r>
    </w:p>
    <w:p w14:paraId="4B3843AA"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888B15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Submittal of an unsigned or improperly signed proposal.</w:t>
      </w:r>
    </w:p>
    <w:p w14:paraId="3F08359D"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8FDAE2A"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Submittal of a proposal without a listing of subcontractors or containing only a partial or incomplete listing of subcontractors.</w:t>
      </w:r>
    </w:p>
    <w:p w14:paraId="770F4AD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20B6DBD2" w14:textId="4110A65D"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 xml:space="preserve">Submittal of an irregular proposal in accordance with Subsection </w:t>
      </w:r>
      <w:r w:rsidRPr="0013775F">
        <w:rPr>
          <w:rFonts w:ascii="Arial" w:hAnsi="Arial"/>
          <w:color w:val="000000" w:themeColor="text1"/>
          <w:sz w:val="24"/>
        </w:rPr>
        <w:t>102.0</w:t>
      </w:r>
      <w:r w:rsidR="0081434F" w:rsidRPr="0013775F">
        <w:rPr>
          <w:rFonts w:ascii="Arial" w:hAnsi="Arial"/>
          <w:color w:val="000000" w:themeColor="text1"/>
          <w:sz w:val="24"/>
        </w:rPr>
        <w:t>6</w:t>
      </w:r>
      <w:r w:rsidRPr="0013775F">
        <w:rPr>
          <w:rFonts w:ascii="Arial" w:hAnsi="Arial"/>
          <w:color w:val="000000" w:themeColor="text1"/>
          <w:sz w:val="24"/>
        </w:rPr>
        <w:t xml:space="preserve"> </w:t>
      </w:r>
      <w:r w:rsidRPr="0013775F">
        <w:rPr>
          <w:rFonts w:ascii="Arial" w:hAnsi="Arial"/>
          <w:color w:val="000000" w:themeColor="text1"/>
          <w:sz w:val="24"/>
        </w:rPr>
        <w:noBreakHyphen/>
        <w:t xml:space="preserve"> </w:t>
      </w:r>
      <w:r w:rsidRPr="00FB587F">
        <w:rPr>
          <w:rFonts w:ascii="Arial" w:hAnsi="Arial"/>
          <w:color w:val="000000"/>
          <w:sz w:val="24"/>
        </w:rPr>
        <w:t>Irregular Proposals.</w:t>
      </w:r>
    </w:p>
    <w:p w14:paraId="221BC64E"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E936EF6" w14:textId="77777777" w:rsidR="00C36B25" w:rsidRDefault="00C36B25" w:rsidP="004C56A1">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Evidence of assistance from a person who has been an employee of the agency within the preceding two years and who participated while in State office or employment in the matter with which the contract is directly concerned, pursuant to HRS Chapter 84-15.</w:t>
      </w:r>
    </w:p>
    <w:p w14:paraId="191497EE" w14:textId="77777777" w:rsidR="00FE5BBA" w:rsidRPr="00FB587F" w:rsidRDefault="00FE5BBA" w:rsidP="004C56A1">
      <w:pPr>
        <w:tabs>
          <w:tab w:val="left" w:pos="720"/>
          <w:tab w:val="left" w:pos="2160"/>
          <w:tab w:val="center" w:pos="4320"/>
          <w:tab w:val="right" w:pos="8640"/>
        </w:tabs>
        <w:jc w:val="both"/>
        <w:rPr>
          <w:rFonts w:ascii="Arial" w:hAnsi="Arial" w:cs="Arial"/>
          <w:color w:val="000000"/>
          <w:sz w:val="24"/>
        </w:rPr>
      </w:pPr>
    </w:p>
    <w:p w14:paraId="461540A7"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Suspended or debarred in accordance with HRS Chapter 104-25.</w:t>
      </w:r>
    </w:p>
    <w:p w14:paraId="385E338A"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10EC0C0E"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Failure to complete the prequalification questionnaire</w:t>
      </w:r>
      <w:r w:rsidR="00055497" w:rsidRPr="00FB587F">
        <w:rPr>
          <w:rFonts w:ascii="Arial" w:hAnsi="Arial" w:cs="Arial"/>
          <w:color w:val="000000"/>
          <w:sz w:val="24"/>
        </w:rPr>
        <w:t>, if applicable</w:t>
      </w:r>
      <w:r w:rsidRPr="00FB587F">
        <w:rPr>
          <w:rFonts w:ascii="Arial" w:hAnsi="Arial" w:cs="Arial"/>
          <w:color w:val="000000"/>
          <w:sz w:val="24"/>
        </w:rPr>
        <w:t>.</w:t>
      </w:r>
    </w:p>
    <w:p w14:paraId="4A971D2C"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224701A5" w14:textId="77777777" w:rsidR="00C36B25" w:rsidRPr="00FB587F" w:rsidRDefault="00C36B25" w:rsidP="00BE2C34">
      <w:pPr>
        <w:tabs>
          <w:tab w:val="left" w:pos="720"/>
          <w:tab w:val="left" w:pos="1440"/>
          <w:tab w:val="left" w:pos="2160"/>
          <w:tab w:val="left" w:pos="2880"/>
          <w:tab w:val="center" w:pos="4320"/>
          <w:tab w:val="right" w:pos="8640"/>
        </w:tabs>
        <w:ind w:left="720"/>
        <w:jc w:val="both"/>
        <w:rPr>
          <w:rFonts w:ascii="Arial" w:hAnsi="Arial" w:cs="Arial"/>
          <w:color w:val="000000"/>
          <w:sz w:val="24"/>
        </w:rPr>
      </w:pPr>
      <w:r w:rsidRPr="00FB587F">
        <w:rPr>
          <w:rFonts w:ascii="Arial" w:hAnsi="Arial" w:cs="Arial"/>
          <w:b/>
          <w:bCs/>
          <w:color w:val="000000"/>
          <w:sz w:val="24"/>
        </w:rPr>
        <w:t>(</w:t>
      </w:r>
      <w:r w:rsidR="001A54F8">
        <w:rPr>
          <w:rFonts w:ascii="Arial" w:hAnsi="Arial" w:cs="Arial"/>
          <w:b/>
          <w:bCs/>
          <w:color w:val="000000"/>
          <w:sz w:val="24"/>
        </w:rPr>
        <w:t>10</w:t>
      </w:r>
      <w:r w:rsidRPr="00FB587F">
        <w:rPr>
          <w:rFonts w:ascii="Arial" w:hAnsi="Arial" w:cs="Arial"/>
          <w:b/>
          <w:bCs/>
          <w:color w:val="000000"/>
          <w:sz w:val="24"/>
        </w:rPr>
        <w:t>)</w:t>
      </w:r>
      <w:r w:rsidRPr="00FB587F">
        <w:rPr>
          <w:rFonts w:ascii="Arial" w:hAnsi="Arial" w:cs="Arial"/>
          <w:color w:val="000000"/>
          <w:sz w:val="24"/>
        </w:rPr>
        <w:tab/>
        <w:t>Failure to attend the mandatory pre-bid meeting, if applicable.</w:t>
      </w:r>
    </w:p>
    <w:p w14:paraId="040BEF4B" w14:textId="77777777" w:rsidR="005C6ACE" w:rsidRDefault="005C6ACE">
      <w:pPr>
        <w:overflowPunct/>
        <w:autoSpaceDE/>
        <w:autoSpaceDN/>
        <w:adjustRightInd/>
        <w:textAlignment w:val="auto"/>
        <w:rPr>
          <w:rFonts w:ascii="Arial" w:hAnsi="Arial"/>
          <w:b/>
          <w:color w:val="000000"/>
          <w:sz w:val="24"/>
        </w:rPr>
      </w:pPr>
      <w:r>
        <w:rPr>
          <w:rFonts w:ascii="Arial" w:hAnsi="Arial"/>
          <w:b/>
          <w:color w:val="000000"/>
          <w:sz w:val="24"/>
        </w:rPr>
        <w:br w:type="page"/>
      </w:r>
    </w:p>
    <w:p w14:paraId="1C31E798" w14:textId="43B7FA59"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r w:rsidRPr="0013775F">
        <w:rPr>
          <w:rFonts w:ascii="Arial" w:hAnsi="Arial"/>
          <w:b/>
          <w:color w:val="000000" w:themeColor="text1"/>
          <w:sz w:val="24"/>
        </w:rPr>
        <w:lastRenderedPageBreak/>
        <w:t>102.1</w:t>
      </w:r>
      <w:r w:rsidR="0081434F" w:rsidRPr="0013775F">
        <w:rPr>
          <w:rFonts w:ascii="Arial" w:hAnsi="Arial"/>
          <w:b/>
          <w:color w:val="000000" w:themeColor="text1"/>
          <w:sz w:val="24"/>
        </w:rPr>
        <w:t>2</w:t>
      </w:r>
      <w:r w:rsidRPr="0013775F">
        <w:rPr>
          <w:rFonts w:ascii="Arial" w:hAnsi="Arial"/>
          <w:b/>
          <w:color w:val="000000" w:themeColor="text1"/>
          <w:sz w:val="24"/>
        </w:rPr>
        <w:tab/>
        <w:t>Material Guaranty.</w:t>
      </w:r>
      <w:r w:rsidRPr="0013775F">
        <w:rPr>
          <w:rFonts w:ascii="Arial" w:hAnsi="Arial"/>
          <w:color w:val="000000" w:themeColor="text1"/>
          <w:sz w:val="24"/>
        </w:rPr>
        <w:t xml:space="preserve">  The successful bidder may be required to furnish a statement of the composition, origin, manufacture of materials, and samples.</w:t>
      </w:r>
    </w:p>
    <w:p w14:paraId="418E7C2C" w14:textId="77777777" w:rsidR="00C36B25" w:rsidRPr="0013775F" w:rsidRDefault="00C36B25" w:rsidP="005576F2">
      <w:pPr>
        <w:tabs>
          <w:tab w:val="left" w:pos="1080"/>
          <w:tab w:val="left" w:pos="1440"/>
          <w:tab w:val="left" w:pos="2160"/>
          <w:tab w:val="left" w:pos="2880"/>
          <w:tab w:val="center" w:pos="4320"/>
          <w:tab w:val="right" w:pos="8640"/>
        </w:tabs>
        <w:jc w:val="both"/>
        <w:rPr>
          <w:rFonts w:ascii="Arial" w:hAnsi="Arial"/>
          <w:color w:val="000000" w:themeColor="text1"/>
          <w:sz w:val="24"/>
        </w:rPr>
      </w:pPr>
    </w:p>
    <w:p w14:paraId="123E888B" w14:textId="05EA33C8" w:rsidR="00C36B25" w:rsidRPr="00FB587F" w:rsidRDefault="00C36B25" w:rsidP="005576F2">
      <w:pPr>
        <w:tabs>
          <w:tab w:val="left" w:pos="1080"/>
          <w:tab w:val="left" w:pos="1440"/>
          <w:tab w:val="left" w:pos="2160"/>
          <w:tab w:val="center" w:pos="4320"/>
          <w:tab w:val="right" w:pos="8640"/>
        </w:tabs>
        <w:jc w:val="both"/>
        <w:rPr>
          <w:rFonts w:ascii="Arial" w:hAnsi="Arial" w:cs="Arial"/>
          <w:bCs/>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3</w:t>
      </w:r>
      <w:r w:rsidRPr="0013775F">
        <w:rPr>
          <w:rFonts w:ascii="Arial" w:hAnsi="Arial"/>
          <w:b/>
          <w:color w:val="000000" w:themeColor="text1"/>
          <w:sz w:val="24"/>
        </w:rPr>
        <w:tab/>
      </w:r>
      <w:r w:rsidRPr="00FB587F">
        <w:rPr>
          <w:rFonts w:ascii="Arial" w:hAnsi="Arial"/>
          <w:b/>
          <w:color w:val="000000"/>
          <w:sz w:val="24"/>
        </w:rPr>
        <w:t>Substitution of Materials and Equipment</w:t>
      </w:r>
      <w:r w:rsidRPr="00FB587F">
        <w:rPr>
          <w:rFonts w:ascii="Arial" w:hAnsi="Arial" w:cs="Arial"/>
          <w:b/>
          <w:color w:val="000000"/>
          <w:sz w:val="24"/>
        </w:rPr>
        <w:t xml:space="preserve"> Before Bid Opening.</w:t>
      </w:r>
      <w:r w:rsidRPr="00FB587F">
        <w:rPr>
          <w:rFonts w:ascii="Arial" w:hAnsi="Arial" w:cs="Arial"/>
          <w:bCs/>
          <w:color w:val="000000"/>
          <w:sz w:val="24"/>
        </w:rPr>
        <w:t xml:space="preserve">  See Subsection 106.13 for Substitution Of Materials and Equipment After Bid Opening.</w:t>
      </w:r>
    </w:p>
    <w:p w14:paraId="39CBE7D4" w14:textId="4810FE89" w:rsidR="0081434F" w:rsidRDefault="0081434F">
      <w:pPr>
        <w:overflowPunct/>
        <w:autoSpaceDE/>
        <w:autoSpaceDN/>
        <w:adjustRightInd/>
        <w:textAlignment w:val="auto"/>
        <w:rPr>
          <w:rFonts w:ascii="Arial" w:hAnsi="Arial" w:cs="Arial"/>
          <w:b/>
          <w:color w:val="000000"/>
          <w:sz w:val="24"/>
        </w:rPr>
      </w:pPr>
    </w:p>
    <w:p w14:paraId="648C44E8" w14:textId="68EA0442"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color w:val="000000"/>
          <w:sz w:val="24"/>
        </w:rPr>
        <w:t>(A)</w:t>
      </w:r>
      <w:r w:rsidRPr="00FB587F">
        <w:rPr>
          <w:rFonts w:ascii="Arial" w:hAnsi="Arial" w:cs="Arial"/>
          <w:b/>
          <w:color w:val="000000"/>
          <w:sz w:val="24"/>
        </w:rPr>
        <w:tab/>
        <w:t>General.</w:t>
      </w:r>
      <w:r w:rsidRPr="00FB587F">
        <w:rPr>
          <w:rFonts w:ascii="Arial" w:hAnsi="Arial" w:cs="Arial"/>
          <w:bCs/>
          <w:color w:val="000000"/>
          <w:sz w:val="24"/>
        </w:rPr>
        <w:t xml:space="preserve">  </w:t>
      </w:r>
      <w:r w:rsidRPr="00FB587F">
        <w:rPr>
          <w:rFonts w:ascii="Arial" w:hAnsi="Arial" w:cs="Arial"/>
          <w:color w:val="000000"/>
          <w:sz w:val="24"/>
        </w:rPr>
        <w:t xml:space="preserve">When brand names of materials or equipment are specified in the contract documents, they are to indicate a quality, style, appearance, or performance and not to limit competition.  The bidder shall base its bid on one of the specified brand names unless alternate brands are qualified as equal or better in an addendum.  Qualification of such proposed alternate brands shall be submitted </w:t>
      </w:r>
      <w:r w:rsidR="0013775F">
        <w:rPr>
          <w:rStyle w:val="xnormaltextrun"/>
          <w:rFonts w:ascii="Arial" w:hAnsi="Arial" w:cs="Arial"/>
          <w:color w:val="FF0000"/>
          <w:sz w:val="24"/>
          <w:szCs w:val="24"/>
        </w:rPr>
        <w:t>via</w:t>
      </w:r>
      <w:r w:rsidR="0013775F">
        <w:rPr>
          <w:rStyle w:val="xnormaltextrun"/>
          <w:rFonts w:ascii="Arial" w:hAnsi="Arial" w:cs="Arial"/>
          <w:color w:val="4472C4"/>
          <w:sz w:val="24"/>
          <w:szCs w:val="24"/>
        </w:rPr>
        <w:t xml:space="preserve"> </w:t>
      </w:r>
      <w:r w:rsidR="0013775F">
        <w:rPr>
          <w:rStyle w:val="xnormaltextrun"/>
          <w:rFonts w:ascii="Arial" w:hAnsi="Arial" w:cs="Arial"/>
          <w:color w:val="FF0000"/>
          <w:sz w:val="24"/>
          <w:szCs w:val="24"/>
        </w:rPr>
        <w:t xml:space="preserve">email </w:t>
      </w:r>
      <w:r w:rsidR="0013775F">
        <w:rPr>
          <w:rFonts w:ascii="Arial" w:hAnsi="Arial" w:cs="Arial"/>
          <w:color w:val="FF0000"/>
          <w:sz w:val="24"/>
          <w:szCs w:val="24"/>
        </w:rPr>
        <w:t xml:space="preserve">to the Contact person listed in HIePRO for the solicitation and also post a question </w:t>
      </w:r>
      <w:r w:rsidRPr="00FB587F">
        <w:rPr>
          <w:rFonts w:ascii="Arial" w:hAnsi="Arial" w:cs="Arial"/>
          <w:color w:val="000000"/>
          <w:sz w:val="24"/>
        </w:rPr>
        <w:t xml:space="preserve">in </w:t>
      </w:r>
      <w:r w:rsidR="001C362A" w:rsidRPr="00FB587F">
        <w:rPr>
          <w:rFonts w:ascii="Arial" w:hAnsi="Arial" w:cs="Arial"/>
          <w:color w:val="000000"/>
          <w:sz w:val="24"/>
        </w:rPr>
        <w:t>HIePRO</w:t>
      </w:r>
      <w:r w:rsidR="0013775F" w:rsidRPr="0013775F">
        <w:rPr>
          <w:rFonts w:ascii="Arial" w:hAnsi="Arial" w:cs="Arial"/>
          <w:color w:val="FF0000"/>
          <w:sz w:val="24"/>
          <w:szCs w:val="24"/>
        </w:rPr>
        <w:t xml:space="preserve"> </w:t>
      </w:r>
      <w:r w:rsidR="0013775F">
        <w:rPr>
          <w:rStyle w:val="xnormaltextrun"/>
          <w:rFonts w:ascii="Arial" w:hAnsi="Arial" w:cs="Arial"/>
          <w:color w:val="FF0000"/>
          <w:sz w:val="24"/>
          <w:szCs w:val="24"/>
        </w:rPr>
        <w:t>under the question/answer tab referencing the email with the request</w:t>
      </w:r>
      <w:r w:rsidR="001C362A" w:rsidRPr="00FB587F">
        <w:rPr>
          <w:rFonts w:ascii="Arial" w:hAnsi="Arial" w:cs="Arial"/>
          <w:color w:val="000000"/>
          <w:sz w:val="24"/>
        </w:rPr>
        <w:t>.</w:t>
      </w:r>
      <w:r w:rsidRPr="00FB587F">
        <w:rPr>
          <w:rFonts w:ascii="Arial" w:hAnsi="Arial" w:cs="Arial"/>
          <w:color w:val="000000"/>
          <w:sz w:val="24"/>
        </w:rPr>
        <w:t xml:space="preserve">  </w:t>
      </w:r>
      <w:r w:rsidR="001C362A" w:rsidRPr="00FB587F">
        <w:rPr>
          <w:rFonts w:ascii="Arial" w:hAnsi="Arial" w:cs="Arial"/>
          <w:color w:val="000000"/>
          <w:sz w:val="24"/>
        </w:rPr>
        <w:t xml:space="preserve">The </w:t>
      </w:r>
      <w:r w:rsidRPr="00FB587F">
        <w:rPr>
          <w:rFonts w:ascii="Arial" w:hAnsi="Arial" w:cs="Arial"/>
          <w:color w:val="000000"/>
          <w:sz w:val="24"/>
        </w:rPr>
        <w:t xml:space="preserve">request must be </w:t>
      </w:r>
      <w:r w:rsidR="001C362A" w:rsidRPr="00FB587F">
        <w:rPr>
          <w:rFonts w:ascii="Arial" w:hAnsi="Arial" w:cs="Arial"/>
          <w:color w:val="000000"/>
          <w:sz w:val="24"/>
        </w:rPr>
        <w:t xml:space="preserve">posted in HIePRO </w:t>
      </w:r>
      <w:r w:rsidRPr="00FB587F">
        <w:rPr>
          <w:rFonts w:ascii="Arial" w:hAnsi="Arial" w:cs="Arial"/>
          <w:color w:val="000000"/>
          <w:sz w:val="24"/>
        </w:rPr>
        <w:t>no later than 14 calendar days before the bid opening date, not including the bid opening date</w:t>
      </w:r>
    </w:p>
    <w:p w14:paraId="743C55B7" w14:textId="77777777" w:rsidR="00354BBC" w:rsidRPr="00FB587F" w:rsidRDefault="00354BBC">
      <w:pPr>
        <w:pStyle w:val="BodyTextIndent2"/>
        <w:tabs>
          <w:tab w:val="clear" w:pos="720"/>
          <w:tab w:val="clear" w:pos="1080"/>
        </w:tabs>
        <w:rPr>
          <w:rFonts w:cs="Arial"/>
          <w:bCs w:val="0"/>
          <w:strike/>
          <w:color w:val="000000"/>
        </w:rPr>
      </w:pPr>
    </w:p>
    <w:p w14:paraId="49B13ABA" w14:textId="5E5D407E" w:rsidR="00C36B25" w:rsidRPr="00FB587F" w:rsidRDefault="00C36B25" w:rsidP="0081434F">
      <w:pPr>
        <w:pStyle w:val="BodyTextIndent2"/>
        <w:tabs>
          <w:tab w:val="clear" w:pos="720"/>
          <w:tab w:val="clear" w:pos="1080"/>
        </w:tabs>
        <w:ind w:firstLine="720"/>
        <w:rPr>
          <w:rFonts w:cs="Arial"/>
          <w:bCs w:val="0"/>
          <w:color w:val="000000"/>
        </w:rPr>
      </w:pPr>
      <w:r w:rsidRPr="00FB587F">
        <w:rPr>
          <w:rFonts w:cs="Arial"/>
          <w:bCs w:val="0"/>
          <w:color w:val="000000"/>
        </w:rPr>
        <w:t xml:space="preserve">An addendum will be issued to inform all prospective bidders of any accepted substitution in accordance with </w:t>
      </w:r>
      <w:r w:rsidRPr="0013775F">
        <w:rPr>
          <w:rFonts w:cs="Arial"/>
          <w:bCs w:val="0"/>
          <w:color w:val="000000" w:themeColor="text1"/>
        </w:rPr>
        <w:t>Subsection 102.1</w:t>
      </w:r>
      <w:r w:rsidR="0081434F" w:rsidRPr="0013775F">
        <w:rPr>
          <w:rFonts w:cs="Arial"/>
          <w:bCs w:val="0"/>
          <w:color w:val="000000" w:themeColor="text1"/>
        </w:rPr>
        <w:t>6</w:t>
      </w:r>
      <w:r w:rsidRPr="0013775F">
        <w:rPr>
          <w:rFonts w:cs="Arial"/>
          <w:bCs w:val="0"/>
          <w:color w:val="000000" w:themeColor="text1"/>
        </w:rPr>
        <w:t xml:space="preserve"> </w:t>
      </w:r>
      <w:r w:rsidRPr="00FB587F">
        <w:rPr>
          <w:rFonts w:cs="Arial"/>
          <w:bCs w:val="0"/>
          <w:color w:val="000000"/>
        </w:rPr>
        <w:t>– Addenda.</w:t>
      </w:r>
    </w:p>
    <w:p w14:paraId="2F26C51E"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7D64D7AD"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B)</w:t>
      </w:r>
      <w:r w:rsidRPr="00FB587F">
        <w:rPr>
          <w:rFonts w:ascii="Arial" w:hAnsi="Arial" w:cs="Arial"/>
          <w:b/>
          <w:bCs/>
          <w:color w:val="000000"/>
          <w:sz w:val="24"/>
        </w:rPr>
        <w:tab/>
        <w:t>Statement of Variances.</w:t>
      </w:r>
      <w:r w:rsidRPr="00FB587F">
        <w:rPr>
          <w:rFonts w:ascii="Arial" w:hAnsi="Arial" w:cs="Arial"/>
          <w:color w:val="000000"/>
          <w:sz w:val="24"/>
        </w:rPr>
        <w:t xml:space="preserve">  The statement of variances must list all features of the proposed substitution that differ from the contract documents and must further certify that the substitution has no other variant features.  The brochure and information submitted shall be clearly marked showing make, model, size, options, and any other features requested by the Engineer and must include sufficient evidence to evaluate each feature listed as a variance.  A request will be denied if submitted without sufficient evidence.  If after installing the substituted product, an unlisted variance is discovered, the Contractor shall immediately replace the product with a specified product at no increase in contract price and contract time. </w:t>
      </w:r>
    </w:p>
    <w:p w14:paraId="20B30880"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0F59EBB2"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C)</w:t>
      </w:r>
      <w:r w:rsidRPr="00FB587F">
        <w:rPr>
          <w:rFonts w:ascii="Arial" w:hAnsi="Arial" w:cs="Arial"/>
          <w:b/>
          <w:bCs/>
          <w:color w:val="000000"/>
          <w:sz w:val="24"/>
        </w:rPr>
        <w:tab/>
        <w:t>Substitution Denial.</w:t>
      </w:r>
      <w:r w:rsidRPr="00FB587F">
        <w:rPr>
          <w:rFonts w:ascii="Arial" w:hAnsi="Arial" w:cs="Arial"/>
          <w:color w:val="000000"/>
          <w:sz w:val="24"/>
        </w:rPr>
        <w:t xml:space="preserve">  Any substitution request not complying with the above requirements will be denied. </w:t>
      </w:r>
    </w:p>
    <w:p w14:paraId="07B3D34D" w14:textId="77777777" w:rsidR="00354BBC" w:rsidRPr="00FB587F" w:rsidRDefault="00354BBC" w:rsidP="005576F2">
      <w:pPr>
        <w:tabs>
          <w:tab w:val="left" w:pos="1080"/>
          <w:tab w:val="left" w:pos="1440"/>
          <w:tab w:val="left" w:pos="2160"/>
          <w:tab w:val="left" w:pos="2880"/>
          <w:tab w:val="center" w:pos="4320"/>
          <w:tab w:val="right" w:pos="8640"/>
        </w:tabs>
        <w:spacing w:line="227" w:lineRule="auto"/>
        <w:jc w:val="both"/>
        <w:rPr>
          <w:rFonts w:ascii="Arial" w:hAnsi="Arial" w:cs="Arial"/>
          <w:bCs/>
          <w:color w:val="000000"/>
          <w:sz w:val="24"/>
        </w:rPr>
      </w:pPr>
    </w:p>
    <w:p w14:paraId="18BDD6F7" w14:textId="3B8ED24C" w:rsidR="00C36B25" w:rsidRPr="00CF3726" w:rsidRDefault="00C36B25" w:rsidP="005576F2">
      <w:pPr>
        <w:tabs>
          <w:tab w:val="left" w:pos="1080"/>
          <w:tab w:val="left" w:pos="1440"/>
          <w:tab w:val="left" w:pos="2160"/>
          <w:tab w:val="left" w:pos="2880"/>
          <w:tab w:val="center" w:pos="4320"/>
          <w:tab w:val="right" w:pos="8640"/>
        </w:tabs>
        <w:spacing w:line="227" w:lineRule="auto"/>
        <w:jc w:val="both"/>
        <w:rPr>
          <w:rFonts w:ascii="Arial" w:hAnsi="Arial"/>
          <w:bCs/>
          <w:color w:val="FF0000"/>
          <w:sz w:val="24"/>
        </w:rPr>
      </w:pPr>
      <w:r w:rsidRPr="00CF3726">
        <w:rPr>
          <w:rFonts w:ascii="Arial" w:hAnsi="Arial"/>
          <w:b/>
          <w:color w:val="FF0000"/>
          <w:sz w:val="24"/>
        </w:rPr>
        <w:t>102.1</w:t>
      </w:r>
      <w:r w:rsidR="0081434F" w:rsidRPr="00CF3726">
        <w:rPr>
          <w:rFonts w:ascii="Arial" w:hAnsi="Arial"/>
          <w:b/>
          <w:color w:val="FF0000"/>
          <w:sz w:val="24"/>
        </w:rPr>
        <w:t>4</w:t>
      </w:r>
      <w:r w:rsidRPr="00CF3726">
        <w:rPr>
          <w:rFonts w:ascii="Arial" w:hAnsi="Arial"/>
          <w:b/>
          <w:color w:val="FF0000"/>
          <w:sz w:val="24"/>
        </w:rPr>
        <w:tab/>
        <w:t>Preferences.</w:t>
      </w:r>
      <w:r w:rsidR="00AD5DCB" w:rsidRPr="00CF3726">
        <w:rPr>
          <w:rFonts w:ascii="Arial" w:hAnsi="Arial"/>
          <w:b/>
          <w:color w:val="FF0000"/>
          <w:sz w:val="24"/>
        </w:rPr>
        <w:t xml:space="preserve">  </w:t>
      </w:r>
      <w:r w:rsidR="00CF3B3F" w:rsidRPr="00CF3726">
        <w:rPr>
          <w:rFonts w:ascii="Arial" w:hAnsi="Arial"/>
          <w:bCs/>
          <w:color w:val="FF0000"/>
          <w:sz w:val="24"/>
        </w:rPr>
        <w:t>Preferences</w:t>
      </w:r>
      <w:r w:rsidR="00AD5DCB" w:rsidRPr="00CF3726">
        <w:rPr>
          <w:rFonts w:ascii="Arial" w:hAnsi="Arial"/>
          <w:bCs/>
          <w:color w:val="FF0000"/>
          <w:sz w:val="24"/>
        </w:rPr>
        <w:t xml:space="preserve"> shall not apply to this project.</w:t>
      </w:r>
    </w:p>
    <w:p w14:paraId="45EC78BA" w14:textId="77777777" w:rsidR="00FE5BBA" w:rsidRPr="0013775F" w:rsidRDefault="00FE5BBA" w:rsidP="005E00A9">
      <w:pPr>
        <w:tabs>
          <w:tab w:val="left" w:pos="1080"/>
          <w:tab w:val="left" w:pos="1440"/>
          <w:tab w:val="left" w:pos="2160"/>
          <w:tab w:val="left" w:pos="2880"/>
          <w:tab w:val="center" w:pos="4320"/>
          <w:tab w:val="right" w:pos="8640"/>
        </w:tabs>
        <w:spacing w:line="227" w:lineRule="auto"/>
        <w:jc w:val="both"/>
        <w:rPr>
          <w:rFonts w:ascii="Arial" w:hAnsi="Arial"/>
          <w:b/>
          <w:color w:val="000000" w:themeColor="text1"/>
          <w:sz w:val="24"/>
        </w:rPr>
      </w:pPr>
    </w:p>
    <w:p w14:paraId="1BE05DDA" w14:textId="67F08801" w:rsidR="005E00A9" w:rsidRPr="00FB587F" w:rsidRDefault="005E00A9" w:rsidP="005E00A9">
      <w:pPr>
        <w:tabs>
          <w:tab w:val="left" w:pos="1080"/>
          <w:tab w:val="left" w:pos="1440"/>
          <w:tab w:val="left" w:pos="2160"/>
          <w:tab w:val="left" w:pos="2880"/>
          <w:tab w:val="center" w:pos="4320"/>
          <w:tab w:val="right" w:pos="8640"/>
        </w:tabs>
        <w:spacing w:line="227" w:lineRule="auto"/>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5</w:t>
      </w:r>
      <w:r w:rsidRPr="00FB587F">
        <w:rPr>
          <w:rFonts w:ascii="Arial" w:hAnsi="Arial"/>
          <w:b/>
          <w:color w:val="000000"/>
          <w:sz w:val="24"/>
        </w:rPr>
        <w:tab/>
        <w:t>Certification for Safety and Health Program for Bids in excess of $100,000.</w:t>
      </w:r>
      <w:r w:rsidRPr="00FB587F">
        <w:rPr>
          <w:rFonts w:ascii="Arial" w:hAnsi="Arial"/>
          <w:bCs/>
          <w:color w:val="000000"/>
          <w:sz w:val="24"/>
        </w:rPr>
        <w:t xml:space="preserve">  </w:t>
      </w:r>
      <w:r w:rsidRPr="00FB587F">
        <w:rPr>
          <w:rFonts w:ascii="Arial" w:hAnsi="Arial"/>
          <w:color w:val="000000"/>
          <w:sz w:val="24"/>
        </w:rPr>
        <w:t>In accordance with HRS Chapter 396-18, the bidder or offeror, by signing and submitting this proposal, certifies that a written safety and health plan for this project will be available and implemented by the notice to proceed date for this project.  Details of the requirements of this plan may be obtained from the State Department of Labor and Industrial Relations, Occupational Safety and Health Division (HIOSH).</w:t>
      </w:r>
    </w:p>
    <w:p w14:paraId="0CE4A8F1" w14:textId="77777777" w:rsidR="005C6ACE" w:rsidRDefault="005C6ACE">
      <w:pPr>
        <w:overflowPunct/>
        <w:autoSpaceDE/>
        <w:autoSpaceDN/>
        <w:adjustRightInd/>
        <w:textAlignment w:val="auto"/>
        <w:rPr>
          <w:rFonts w:ascii="Arial" w:hAnsi="Arial" w:cs="Arial"/>
          <w:b/>
          <w:color w:val="000000"/>
          <w:sz w:val="24"/>
        </w:rPr>
      </w:pPr>
      <w:r>
        <w:rPr>
          <w:rFonts w:ascii="Arial" w:hAnsi="Arial" w:cs="Arial"/>
          <w:b/>
          <w:color w:val="000000"/>
          <w:sz w:val="24"/>
        </w:rPr>
        <w:br w:type="page"/>
      </w:r>
    </w:p>
    <w:p w14:paraId="210EA72B" w14:textId="60ED5BB9" w:rsidR="00C36B25" w:rsidRPr="00FB587F" w:rsidRDefault="0081434F" w:rsidP="00E30057">
      <w:pPr>
        <w:tabs>
          <w:tab w:val="left" w:pos="1080"/>
          <w:tab w:val="left" w:pos="1440"/>
        </w:tabs>
        <w:jc w:val="both"/>
        <w:rPr>
          <w:rFonts w:ascii="Arial" w:hAnsi="Arial" w:cs="Arial"/>
          <w:color w:val="000000"/>
          <w:sz w:val="24"/>
        </w:rPr>
      </w:pPr>
      <w:r w:rsidRPr="0081434F">
        <w:rPr>
          <w:rFonts w:ascii="Arial" w:hAnsi="Arial" w:cs="Arial"/>
          <w:b/>
          <w:color w:val="FF0000"/>
          <w:sz w:val="24"/>
        </w:rPr>
        <w:lastRenderedPageBreak/>
        <w:t>102.16</w:t>
      </w:r>
      <w:r w:rsidR="00C36B25" w:rsidRPr="00FB587F">
        <w:rPr>
          <w:rFonts w:ascii="Arial" w:hAnsi="Arial" w:cs="Arial"/>
          <w:b/>
          <w:color w:val="000000"/>
          <w:sz w:val="24"/>
        </w:rPr>
        <w:tab/>
        <w:t>Addenda.</w:t>
      </w:r>
      <w:r w:rsidR="00C36B25" w:rsidRPr="00FB587F">
        <w:rPr>
          <w:rFonts w:ascii="Arial" w:hAnsi="Arial" w:cs="Arial"/>
          <w:color w:val="000000"/>
          <w:sz w:val="24"/>
        </w:rPr>
        <w:t xml:space="preserve">  Addenda issued shall become part of the contract documents.  Addenda to the bid documents will be provided to all prospective bidders </w:t>
      </w:r>
      <w:r w:rsidR="00354BBC" w:rsidRPr="00FB587F">
        <w:rPr>
          <w:rFonts w:ascii="Arial" w:hAnsi="Arial" w:cs="Arial"/>
          <w:color w:val="000000"/>
          <w:sz w:val="24"/>
        </w:rPr>
        <w:t>via HIePRO.</w:t>
      </w:r>
      <w:r w:rsidR="00C36B25" w:rsidRPr="00FB587F">
        <w:rPr>
          <w:rFonts w:ascii="Arial" w:hAnsi="Arial" w:cs="Arial"/>
          <w:color w:val="000000"/>
          <w:sz w:val="24"/>
        </w:rPr>
        <w:t xml:space="preserve">  Each addendum shall be an addition to the contract documents.  The terms and requirements of the bid documents (i.e.</w:t>
      </w:r>
      <w:r>
        <w:rPr>
          <w:rFonts w:ascii="Arial" w:hAnsi="Arial" w:cs="Arial"/>
          <w:color w:val="000000"/>
          <w:sz w:val="24"/>
        </w:rPr>
        <w:t>,</w:t>
      </w:r>
      <w:r w:rsidR="00C36B25" w:rsidRPr="00FB587F">
        <w:rPr>
          <w:rFonts w:ascii="Arial" w:hAnsi="Arial" w:cs="Arial"/>
          <w:color w:val="000000"/>
          <w:sz w:val="24"/>
        </w:rPr>
        <w:t xml:space="preserve"> drawings, specifications and other bid and contract documents) cannot be changed prior to the bid opening except by a duly issued addendum.”</w:t>
      </w:r>
    </w:p>
    <w:p w14:paraId="4A2FDC4F" w14:textId="693431C3" w:rsidR="00C36B25" w:rsidRDefault="00C36B25">
      <w:pPr>
        <w:tabs>
          <w:tab w:val="left" w:pos="720"/>
          <w:tab w:val="left" w:pos="1440"/>
          <w:tab w:val="center" w:pos="4248"/>
          <w:tab w:val="right" w:pos="8633"/>
        </w:tabs>
        <w:jc w:val="both"/>
        <w:rPr>
          <w:rFonts w:ascii="Arial" w:hAnsi="Arial"/>
          <w:color w:val="000000"/>
          <w:sz w:val="24"/>
        </w:rPr>
      </w:pPr>
    </w:p>
    <w:p w14:paraId="1265F363" w14:textId="1A74EDAC" w:rsidR="0081434F" w:rsidRDefault="0081434F">
      <w:pPr>
        <w:tabs>
          <w:tab w:val="left" w:pos="720"/>
          <w:tab w:val="left" w:pos="1440"/>
          <w:tab w:val="center" w:pos="4248"/>
          <w:tab w:val="right" w:pos="8633"/>
        </w:tabs>
        <w:jc w:val="both"/>
        <w:rPr>
          <w:rFonts w:ascii="Arial" w:hAnsi="Arial"/>
          <w:color w:val="000000"/>
          <w:sz w:val="24"/>
        </w:rPr>
      </w:pPr>
    </w:p>
    <w:p w14:paraId="12CEA3D2" w14:textId="0F86FDFC" w:rsidR="0081434F" w:rsidRDefault="0081434F">
      <w:pPr>
        <w:tabs>
          <w:tab w:val="left" w:pos="720"/>
          <w:tab w:val="left" w:pos="1440"/>
          <w:tab w:val="center" w:pos="4248"/>
          <w:tab w:val="right" w:pos="8633"/>
        </w:tabs>
        <w:jc w:val="both"/>
        <w:rPr>
          <w:rFonts w:ascii="Arial" w:hAnsi="Arial"/>
          <w:color w:val="000000"/>
          <w:sz w:val="24"/>
        </w:rPr>
      </w:pPr>
    </w:p>
    <w:p w14:paraId="48CA5C0D" w14:textId="77777777" w:rsidR="005C6ACE" w:rsidRPr="005C6ACE" w:rsidRDefault="005C6ACE" w:rsidP="005C6ACE">
      <w:pPr>
        <w:tabs>
          <w:tab w:val="left" w:pos="720"/>
          <w:tab w:val="left" w:pos="1440"/>
          <w:tab w:val="center" w:pos="4248"/>
          <w:tab w:val="right" w:pos="8633"/>
        </w:tabs>
        <w:jc w:val="center"/>
        <w:rPr>
          <w:rFonts w:ascii="Arial" w:hAnsi="Arial" w:cs="Arial"/>
          <w:b/>
          <w:color w:val="000000"/>
          <w:sz w:val="24"/>
        </w:rPr>
      </w:pPr>
    </w:p>
    <w:p w14:paraId="2923ABAD" w14:textId="77777777" w:rsidR="00C36B25" w:rsidRPr="005C6ACE" w:rsidRDefault="00C36B25" w:rsidP="005C6ACE">
      <w:pPr>
        <w:pStyle w:val="Heading1"/>
        <w:rPr>
          <w:rFonts w:ascii="Arial" w:hAnsi="Arial" w:cs="Arial"/>
        </w:rPr>
      </w:pPr>
      <w:r w:rsidRPr="005C6ACE">
        <w:rPr>
          <w:rFonts w:ascii="Arial" w:hAnsi="Arial" w:cs="Arial"/>
        </w:rPr>
        <w:t>END OF SECTION 102</w:t>
      </w:r>
    </w:p>
    <w:sectPr w:rsidR="00C36B25" w:rsidRPr="005C6ACE" w:rsidSect="00CE1740">
      <w:footerReference w:type="even" r:id="rId11"/>
      <w:footerReference w:type="default" r:id="rId12"/>
      <w:headerReference w:type="first" r:id="rId13"/>
      <w:footerReference w:type="first" r:id="rId14"/>
      <w:endnotePr>
        <w:numFmt w:val="decimal"/>
      </w:endnotePr>
      <w:pgSz w:w="12240" w:h="15840" w:code="1"/>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D71B" w14:textId="77777777" w:rsidR="00EF3E34" w:rsidRPr="00F75CDE" w:rsidRDefault="00EF3E34">
      <w:pPr>
        <w:rPr>
          <w:sz w:val="24"/>
        </w:rPr>
      </w:pPr>
      <w:r>
        <w:separator/>
      </w:r>
    </w:p>
  </w:endnote>
  <w:endnote w:type="continuationSeparator" w:id="0">
    <w:p w14:paraId="2A9238C2" w14:textId="77777777" w:rsidR="00EF3E34" w:rsidRPr="00F75CDE" w:rsidRDefault="00EF3E34">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720" w14:textId="5B734A40"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70F46E96" w14:textId="605862CA" w:rsidR="005C6ACE" w:rsidRPr="005C6ACE" w:rsidRDefault="005C6ACE" w:rsidP="005C6ACE">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sidRPr="005C6ACE">
      <w:rPr>
        <w:rFonts w:ascii="Arial" w:hAnsi="Arial" w:cs="Arial"/>
        <w:b/>
        <w:bCs/>
        <w:noProof/>
        <w:sz w:val="24"/>
        <w:szCs w:val="24"/>
      </w:rPr>
      <w:t>1</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9E1" w14:textId="77777777" w:rsidR="00CE1740" w:rsidRDefault="00CE1740" w:rsidP="00CE1740">
    <w:pPr>
      <w:pStyle w:val="Footer"/>
      <w:jc w:val="center"/>
      <w:rPr>
        <w:rFonts w:ascii="Arial" w:hAnsi="Arial" w:cs="Arial"/>
        <w:b/>
        <w:bCs/>
        <w:sz w:val="24"/>
        <w:szCs w:val="24"/>
      </w:rPr>
    </w:pPr>
    <w:r>
      <w:rPr>
        <w:rFonts w:ascii="Arial" w:hAnsi="Arial" w:cs="Arial"/>
        <w:b/>
        <w:bCs/>
        <w:sz w:val="24"/>
        <w:szCs w:val="24"/>
      </w:rPr>
      <w:t>(Project No.)</w:t>
    </w:r>
  </w:p>
  <w:p w14:paraId="09CFFCE9" w14:textId="2B7BACF9" w:rsidR="00CE1740" w:rsidRPr="005C6ACE" w:rsidRDefault="00CE1740" w:rsidP="00CE1740">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Pr>
        <w:rFonts w:ascii="Arial" w:hAnsi="Arial" w:cs="Arial"/>
        <w:b/>
        <w:bCs/>
        <w:sz w:val="24"/>
        <w:szCs w:val="24"/>
      </w:rPr>
      <w:t>4</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6639FD">
      <w:rPr>
        <w:rFonts w:ascii="Arial" w:hAnsi="Arial" w:cs="Arial"/>
        <w:b/>
        <w:bCs/>
        <w:noProof/>
        <w:sz w:val="24"/>
        <w:szCs w:val="24"/>
      </w:rPr>
      <w:t>1</w:t>
    </w:r>
    <w:r>
      <w:rPr>
        <w:rFonts w:ascii="Arial" w:hAnsi="Arial" w:cs="Arial"/>
        <w:b/>
        <w:bCs/>
        <w:noProof/>
        <w:sz w:val="24"/>
        <w:szCs w:val="24"/>
      </w:rPr>
      <w:t>2/</w:t>
    </w:r>
    <w:r w:rsidR="006639FD">
      <w:rPr>
        <w:rFonts w:ascii="Arial" w:hAnsi="Arial" w:cs="Arial"/>
        <w:b/>
        <w:bCs/>
        <w:noProof/>
        <w:sz w:val="24"/>
        <w:szCs w:val="24"/>
      </w:rPr>
      <w:t>2</w:t>
    </w:r>
    <w:r>
      <w:rPr>
        <w:rFonts w:ascii="Arial" w:hAnsi="Arial" w:cs="Arial"/>
        <w:b/>
        <w:bCs/>
        <w:noProof/>
        <w:sz w:val="24"/>
        <w:szCs w:val="24"/>
      </w:rPr>
      <w:t>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588" w14:textId="77777777"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102EF52A" w14:textId="60E5A32C" w:rsidR="005C6ACE" w:rsidRPr="0027777E" w:rsidRDefault="005C6ACE" w:rsidP="005C6ACE">
    <w:pPr>
      <w:pStyle w:val="Footer"/>
      <w:rPr>
        <w:rFonts w:ascii="Arial" w:hAnsi="Arial" w:cs="Arial"/>
        <w:b/>
        <w:bCs/>
        <w:sz w:val="24"/>
        <w:szCs w:val="24"/>
      </w:rPr>
    </w:pPr>
    <w:r>
      <w:rPr>
        <w:rFonts w:ascii="Arial" w:hAnsi="Arial" w:cs="Arial"/>
        <w:b/>
        <w:bCs/>
        <w:sz w:val="24"/>
        <w:szCs w:val="24"/>
      </w:rPr>
      <w:tab/>
      <w:t>102-</w:t>
    </w:r>
    <w:r w:rsidRPr="0027777E">
      <w:rPr>
        <w:rFonts w:ascii="Arial" w:hAnsi="Arial" w:cs="Arial"/>
        <w:b/>
        <w:bCs/>
        <w:sz w:val="24"/>
        <w:szCs w:val="24"/>
      </w:rPr>
      <w:fldChar w:fldCharType="begin"/>
    </w:r>
    <w:r w:rsidRPr="0027777E">
      <w:rPr>
        <w:rFonts w:ascii="Arial" w:hAnsi="Arial" w:cs="Arial"/>
        <w:b/>
        <w:bCs/>
        <w:sz w:val="24"/>
        <w:szCs w:val="24"/>
      </w:rPr>
      <w:instrText xml:space="preserve"> PAGE   \* MERGEFORMAT </w:instrText>
    </w:r>
    <w:r w:rsidRPr="0027777E">
      <w:rPr>
        <w:rFonts w:ascii="Arial" w:hAnsi="Arial" w:cs="Arial"/>
        <w:b/>
        <w:bCs/>
        <w:sz w:val="24"/>
        <w:szCs w:val="24"/>
      </w:rPr>
      <w:fldChar w:fldCharType="separate"/>
    </w:r>
    <w:r>
      <w:rPr>
        <w:rFonts w:ascii="Arial" w:hAnsi="Arial" w:cs="Arial"/>
        <w:b/>
        <w:bCs/>
        <w:sz w:val="24"/>
        <w:szCs w:val="24"/>
      </w:rPr>
      <w:t>5</w:t>
    </w:r>
    <w:r w:rsidRPr="0027777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F672" w14:textId="77777777" w:rsidR="00EF3E34" w:rsidRPr="00F75CDE" w:rsidRDefault="00EF3E34">
      <w:pPr>
        <w:rPr>
          <w:sz w:val="24"/>
        </w:rPr>
      </w:pPr>
      <w:r>
        <w:separator/>
      </w:r>
    </w:p>
  </w:footnote>
  <w:footnote w:type="continuationSeparator" w:id="0">
    <w:p w14:paraId="74BEF822" w14:textId="77777777" w:rsidR="00EF3E34" w:rsidRPr="00F75CDE" w:rsidRDefault="00EF3E34">
      <w:pPr>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989" w14:textId="77777777" w:rsidR="001D0FF1" w:rsidRPr="005F4D83" w:rsidRDefault="001D0FF1" w:rsidP="005F4D83">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89"/>
    <w:multiLevelType w:val="hybridMultilevel"/>
    <w:tmpl w:val="E62852F2"/>
    <w:lvl w:ilvl="0" w:tplc="DD9C2746">
      <w:start w:val="7"/>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7F8"/>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207B3ABC"/>
    <w:multiLevelType w:val="hybridMultilevel"/>
    <w:tmpl w:val="463274FE"/>
    <w:lvl w:ilvl="0" w:tplc="D1F8D0FC">
      <w:start w:val="1"/>
      <w:numFmt w:val="decimal"/>
      <w:lvlText w:val="(%1)"/>
      <w:lvlJc w:val="left"/>
      <w:pPr>
        <w:tabs>
          <w:tab w:val="num" w:pos="2340"/>
        </w:tabs>
        <w:ind w:left="2340" w:hanging="54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BE708EF"/>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2F0338F3"/>
    <w:multiLevelType w:val="hybridMultilevel"/>
    <w:tmpl w:val="8C32C226"/>
    <w:lvl w:ilvl="0" w:tplc="5560CB6C">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C60A20"/>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354F4830"/>
    <w:multiLevelType w:val="hybridMultilevel"/>
    <w:tmpl w:val="4AF64F4C"/>
    <w:lvl w:ilvl="0" w:tplc="67A0F152">
      <w:start w:val="1"/>
      <w:numFmt w:val="decimal"/>
      <w:lvlText w:val="%1."/>
      <w:lvlJc w:val="left"/>
      <w:pPr>
        <w:tabs>
          <w:tab w:val="num" w:pos="2700"/>
        </w:tabs>
        <w:ind w:left="2700" w:hanging="360"/>
      </w:pPr>
      <w:rPr>
        <w:rFonts w:hint="default"/>
        <w:b/>
      </w:rPr>
    </w:lvl>
    <w:lvl w:ilvl="1" w:tplc="04090019">
      <w:start w:val="1"/>
      <w:numFmt w:val="lowerLetter"/>
      <w:lvlText w:val="%2."/>
      <w:lvlJc w:val="left"/>
      <w:pPr>
        <w:tabs>
          <w:tab w:val="num" w:pos="3420"/>
        </w:tabs>
        <w:ind w:left="3420" w:hanging="360"/>
      </w:pPr>
    </w:lvl>
    <w:lvl w:ilvl="2" w:tplc="356E205E">
      <w:start w:val="1"/>
      <w:numFmt w:val="lowerLetter"/>
      <w:lvlText w:val="(%3)"/>
      <w:lvlJc w:val="left"/>
      <w:pPr>
        <w:tabs>
          <w:tab w:val="num" w:pos="4320"/>
        </w:tabs>
        <w:ind w:left="4320" w:hanging="360"/>
      </w:pPr>
      <w:rPr>
        <w:rFonts w:hint="default"/>
        <w:b/>
      </w:rPr>
    </w:lvl>
    <w:lvl w:ilvl="3" w:tplc="881AB5FE">
      <w:start w:val="1"/>
      <w:numFmt w:val="decimal"/>
      <w:lvlText w:val="%4."/>
      <w:lvlJc w:val="left"/>
      <w:pPr>
        <w:tabs>
          <w:tab w:val="num" w:pos="4860"/>
        </w:tabs>
        <w:ind w:left="4860" w:hanging="360"/>
      </w:pPr>
      <w:rPr>
        <w:b/>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3944351E"/>
    <w:multiLevelType w:val="hybridMultilevel"/>
    <w:tmpl w:val="0DD04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074C4"/>
    <w:multiLevelType w:val="hybridMultilevel"/>
    <w:tmpl w:val="50CAC8C6"/>
    <w:lvl w:ilvl="0" w:tplc="FE7A58DE">
      <w:start w:val="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D8B2C36"/>
    <w:multiLevelType w:val="hybridMultilevel"/>
    <w:tmpl w:val="4418BE78"/>
    <w:lvl w:ilvl="0" w:tplc="382E9176">
      <w:start w:val="1"/>
      <w:numFmt w:val="decimal"/>
      <w:lvlText w:val="%1."/>
      <w:lvlJc w:val="left"/>
      <w:pPr>
        <w:tabs>
          <w:tab w:val="num" w:pos="1620"/>
        </w:tabs>
        <w:ind w:left="1620" w:hanging="360"/>
      </w:pPr>
      <w:rPr>
        <w:rFonts w:hint="default"/>
        <w:b/>
      </w:rPr>
    </w:lvl>
    <w:lvl w:ilvl="1" w:tplc="91ECB138">
      <w:start w:val="1"/>
      <w:numFmt w:val="upperLetter"/>
      <w:lvlText w:val="%2."/>
      <w:lvlJc w:val="left"/>
      <w:pPr>
        <w:tabs>
          <w:tab w:val="num" w:pos="2250"/>
        </w:tabs>
        <w:ind w:left="2250" w:hanging="450"/>
      </w:pPr>
      <w:rPr>
        <w:rFonts w:hint="default"/>
        <w:b/>
      </w:rPr>
    </w:lvl>
    <w:lvl w:ilvl="2" w:tplc="0409001B">
      <w:start w:val="1"/>
      <w:numFmt w:val="lowerRoman"/>
      <w:lvlText w:val="%3."/>
      <w:lvlJc w:val="right"/>
      <w:pPr>
        <w:tabs>
          <w:tab w:val="num" w:pos="3060"/>
        </w:tabs>
        <w:ind w:left="3060" w:hanging="180"/>
      </w:pPr>
    </w:lvl>
    <w:lvl w:ilvl="3" w:tplc="117AD148">
      <w:start w:val="1"/>
      <w:numFmt w:val="decimal"/>
      <w:lvlText w:val="(%4)"/>
      <w:lvlJc w:val="left"/>
      <w:pPr>
        <w:tabs>
          <w:tab w:val="num" w:pos="3870"/>
        </w:tabs>
        <w:ind w:left="3870" w:hanging="450"/>
      </w:pPr>
      <w:rPr>
        <w:rFonts w:hint="default"/>
      </w:rPr>
    </w:lvl>
    <w:lvl w:ilvl="4" w:tplc="A35EE090">
      <w:start w:val="2"/>
      <w:numFmt w:val="lowerLetter"/>
      <w:lvlText w:val="%5."/>
      <w:lvlJc w:val="left"/>
      <w:pPr>
        <w:tabs>
          <w:tab w:val="num" w:pos="4500"/>
        </w:tabs>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4C1E6993"/>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C39798A"/>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F90109A"/>
    <w:multiLevelType w:val="multilevel"/>
    <w:tmpl w:val="E7ECE25A"/>
    <w:lvl w:ilvl="0">
      <w:start w:val="4"/>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52A25761"/>
    <w:multiLevelType w:val="hybridMultilevel"/>
    <w:tmpl w:val="B3904E86"/>
    <w:lvl w:ilvl="0" w:tplc="2A3C86B2">
      <w:start w:val="2"/>
      <w:numFmt w:val="upperLetter"/>
      <w:lvlText w:val="%1."/>
      <w:lvlJc w:val="left"/>
      <w:pPr>
        <w:tabs>
          <w:tab w:val="num" w:pos="1800"/>
        </w:tabs>
        <w:ind w:left="1800" w:hanging="540"/>
      </w:pPr>
      <w:rPr>
        <w:rFonts w:hint="default"/>
      </w:rPr>
    </w:lvl>
    <w:lvl w:ilvl="1" w:tplc="E6ACF9F0">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52C80BDB"/>
    <w:multiLevelType w:val="hybridMultilevel"/>
    <w:tmpl w:val="A340688E"/>
    <w:lvl w:ilvl="0" w:tplc="902A383C">
      <w:start w:val="1"/>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5E4282"/>
    <w:multiLevelType w:val="hybridMultilevel"/>
    <w:tmpl w:val="85A6BA42"/>
    <w:lvl w:ilvl="0" w:tplc="19148268">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19D1766"/>
    <w:multiLevelType w:val="hybridMultilevel"/>
    <w:tmpl w:val="7812B4E4"/>
    <w:lvl w:ilvl="0" w:tplc="5B962022">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457E5760">
      <w:start w:val="1"/>
      <w:numFmt w:val="decimal"/>
      <w:lvlText w:val="%4."/>
      <w:lvlJc w:val="left"/>
      <w:pPr>
        <w:tabs>
          <w:tab w:val="num" w:pos="3960"/>
        </w:tabs>
        <w:ind w:left="3960" w:hanging="360"/>
      </w:pPr>
      <w:rPr>
        <w:b/>
      </w:rPr>
    </w:lvl>
    <w:lvl w:ilvl="4" w:tplc="1E40D1CA">
      <w:start w:val="3"/>
      <w:numFmt w:val="lowerLetter"/>
      <w:lvlText w:val="(%5)"/>
      <w:lvlJc w:val="left"/>
      <w:pPr>
        <w:tabs>
          <w:tab w:val="num" w:pos="4680"/>
        </w:tabs>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81E1C9B"/>
    <w:multiLevelType w:val="hybridMultilevel"/>
    <w:tmpl w:val="370E823A"/>
    <w:lvl w:ilvl="0" w:tplc="F2CACACA">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52A8902">
      <w:start w:val="1"/>
      <w:numFmt w:val="decimal"/>
      <w:lvlText w:val="%4."/>
      <w:lvlJc w:val="left"/>
      <w:pPr>
        <w:tabs>
          <w:tab w:val="num" w:pos="2790"/>
        </w:tabs>
        <w:ind w:left="2790" w:hanging="360"/>
      </w:pPr>
      <w:rPr>
        <w:b/>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E126BA2"/>
    <w:multiLevelType w:val="hybridMultilevel"/>
    <w:tmpl w:val="D104FBB0"/>
    <w:lvl w:ilvl="0" w:tplc="096485F8">
      <w:start w:val="1"/>
      <w:numFmt w:val="decimal"/>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500CFA"/>
    <w:multiLevelType w:val="hybridMultilevel"/>
    <w:tmpl w:val="0446656C"/>
    <w:lvl w:ilvl="0" w:tplc="66181A44">
      <w:start w:val="1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658C4B24">
      <w:start w:val="2"/>
      <w:numFmt w:val="decimal"/>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E635EC2"/>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771169676">
    <w:abstractNumId w:val="18"/>
  </w:num>
  <w:num w:numId="2" w16cid:durableId="76446021">
    <w:abstractNumId w:val="14"/>
  </w:num>
  <w:num w:numId="3" w16cid:durableId="1045715739">
    <w:abstractNumId w:val="9"/>
  </w:num>
  <w:num w:numId="4" w16cid:durableId="638801984">
    <w:abstractNumId w:val="2"/>
  </w:num>
  <w:num w:numId="5" w16cid:durableId="769083071">
    <w:abstractNumId w:val="13"/>
  </w:num>
  <w:num w:numId="6" w16cid:durableId="772289024">
    <w:abstractNumId w:val="15"/>
  </w:num>
  <w:num w:numId="7" w16cid:durableId="684790837">
    <w:abstractNumId w:val="19"/>
  </w:num>
  <w:num w:numId="8" w16cid:durableId="1653371367">
    <w:abstractNumId w:val="16"/>
  </w:num>
  <w:num w:numId="9" w16cid:durableId="1373185938">
    <w:abstractNumId w:val="17"/>
  </w:num>
  <w:num w:numId="10" w16cid:durableId="1200049809">
    <w:abstractNumId w:val="12"/>
  </w:num>
  <w:num w:numId="11" w16cid:durableId="1973632068">
    <w:abstractNumId w:val="20"/>
  </w:num>
  <w:num w:numId="12" w16cid:durableId="1605190162">
    <w:abstractNumId w:val="6"/>
  </w:num>
  <w:num w:numId="13" w16cid:durableId="1676834846">
    <w:abstractNumId w:val="1"/>
  </w:num>
  <w:num w:numId="14" w16cid:durableId="405298581">
    <w:abstractNumId w:val="10"/>
  </w:num>
  <w:num w:numId="15" w16cid:durableId="707948806">
    <w:abstractNumId w:val="11"/>
  </w:num>
  <w:num w:numId="16" w16cid:durableId="750278577">
    <w:abstractNumId w:val="8"/>
  </w:num>
  <w:num w:numId="17" w16cid:durableId="355398">
    <w:abstractNumId w:val="3"/>
  </w:num>
  <w:num w:numId="18" w16cid:durableId="1802965667">
    <w:abstractNumId w:val="5"/>
  </w:num>
  <w:num w:numId="19" w16cid:durableId="556285929">
    <w:abstractNumId w:val="4"/>
  </w:num>
  <w:num w:numId="20" w16cid:durableId="1582134582">
    <w:abstractNumId w:val="7"/>
  </w:num>
  <w:num w:numId="21" w16cid:durableId="101503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E9"/>
    <w:rsid w:val="000351F9"/>
    <w:rsid w:val="00055497"/>
    <w:rsid w:val="00083779"/>
    <w:rsid w:val="000B20CE"/>
    <w:rsid w:val="000D09E6"/>
    <w:rsid w:val="00122B8B"/>
    <w:rsid w:val="001246B8"/>
    <w:rsid w:val="0013775F"/>
    <w:rsid w:val="00152600"/>
    <w:rsid w:val="001A54F8"/>
    <w:rsid w:val="001C362A"/>
    <w:rsid w:val="001D0FF1"/>
    <w:rsid w:val="001D27FD"/>
    <w:rsid w:val="001D6564"/>
    <w:rsid w:val="001E033A"/>
    <w:rsid w:val="001F064B"/>
    <w:rsid w:val="001F5AE9"/>
    <w:rsid w:val="002415DB"/>
    <w:rsid w:val="002706A4"/>
    <w:rsid w:val="00275706"/>
    <w:rsid w:val="002D443D"/>
    <w:rsid w:val="002D582A"/>
    <w:rsid w:val="00323AAB"/>
    <w:rsid w:val="00354BBC"/>
    <w:rsid w:val="00361846"/>
    <w:rsid w:val="003C2C97"/>
    <w:rsid w:val="003C3BB8"/>
    <w:rsid w:val="003F429F"/>
    <w:rsid w:val="00423524"/>
    <w:rsid w:val="00456705"/>
    <w:rsid w:val="00476333"/>
    <w:rsid w:val="004A3211"/>
    <w:rsid w:val="004B6EF8"/>
    <w:rsid w:val="004C56A1"/>
    <w:rsid w:val="004D43B1"/>
    <w:rsid w:val="004D45B5"/>
    <w:rsid w:val="0050273C"/>
    <w:rsid w:val="005576F2"/>
    <w:rsid w:val="00571029"/>
    <w:rsid w:val="005C6ACE"/>
    <w:rsid w:val="005D6EDF"/>
    <w:rsid w:val="005E00A9"/>
    <w:rsid w:val="005F4D83"/>
    <w:rsid w:val="0062646E"/>
    <w:rsid w:val="006639FD"/>
    <w:rsid w:val="00684738"/>
    <w:rsid w:val="006A2031"/>
    <w:rsid w:val="006A7A23"/>
    <w:rsid w:val="006F4ECA"/>
    <w:rsid w:val="00723D57"/>
    <w:rsid w:val="0079501F"/>
    <w:rsid w:val="007C2F4B"/>
    <w:rsid w:val="007D05D6"/>
    <w:rsid w:val="007D47C2"/>
    <w:rsid w:val="007E5A16"/>
    <w:rsid w:val="0081434F"/>
    <w:rsid w:val="00817B46"/>
    <w:rsid w:val="0082395F"/>
    <w:rsid w:val="00826805"/>
    <w:rsid w:val="00873237"/>
    <w:rsid w:val="008F65A8"/>
    <w:rsid w:val="00942E3F"/>
    <w:rsid w:val="00946603"/>
    <w:rsid w:val="009539AD"/>
    <w:rsid w:val="009817DB"/>
    <w:rsid w:val="009C7F4F"/>
    <w:rsid w:val="00A371C0"/>
    <w:rsid w:val="00A70A7C"/>
    <w:rsid w:val="00A71D24"/>
    <w:rsid w:val="00AD5DCB"/>
    <w:rsid w:val="00B10988"/>
    <w:rsid w:val="00B544A2"/>
    <w:rsid w:val="00B61B32"/>
    <w:rsid w:val="00B729CB"/>
    <w:rsid w:val="00BA36B7"/>
    <w:rsid w:val="00BC1C20"/>
    <w:rsid w:val="00BD7A09"/>
    <w:rsid w:val="00BE2C34"/>
    <w:rsid w:val="00C06A06"/>
    <w:rsid w:val="00C22283"/>
    <w:rsid w:val="00C36B25"/>
    <w:rsid w:val="00C901B3"/>
    <w:rsid w:val="00CA5B9B"/>
    <w:rsid w:val="00CC7348"/>
    <w:rsid w:val="00CD45BD"/>
    <w:rsid w:val="00CE1740"/>
    <w:rsid w:val="00CF3726"/>
    <w:rsid w:val="00CF3B3F"/>
    <w:rsid w:val="00CF4718"/>
    <w:rsid w:val="00D244B8"/>
    <w:rsid w:val="00D40553"/>
    <w:rsid w:val="00D45D28"/>
    <w:rsid w:val="00D912DB"/>
    <w:rsid w:val="00D92235"/>
    <w:rsid w:val="00D93DCA"/>
    <w:rsid w:val="00DD0DAE"/>
    <w:rsid w:val="00DE5420"/>
    <w:rsid w:val="00E30057"/>
    <w:rsid w:val="00E9558A"/>
    <w:rsid w:val="00EC4B28"/>
    <w:rsid w:val="00ED4F85"/>
    <w:rsid w:val="00EF3E34"/>
    <w:rsid w:val="00F02A65"/>
    <w:rsid w:val="00F1532D"/>
    <w:rsid w:val="00F47C6E"/>
    <w:rsid w:val="00F56759"/>
    <w:rsid w:val="00F77313"/>
    <w:rsid w:val="00FB587F"/>
    <w:rsid w:val="00FE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219E2"/>
  <w15:chartTrackingRefBased/>
  <w15:docId w15:val="{9B4067B3-468F-4192-8BA5-742269E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center" w:pos="4248"/>
        <w:tab w:val="right" w:pos="8633"/>
      </w:tabs>
      <w:jc w:val="center"/>
      <w:outlineLvl w:val="0"/>
    </w:pPr>
    <w:rPr>
      <w:rFonts w:ascii="Arial Black" w:hAnsi="Arial Black"/>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1080"/>
        <w:tab w:val="left" w:pos="1440"/>
        <w:tab w:val="left" w:pos="2160"/>
        <w:tab w:val="left" w:pos="2880"/>
        <w:tab w:val="center" w:pos="4320"/>
        <w:tab w:val="right" w:pos="8640"/>
      </w:tabs>
      <w:jc w:val="both"/>
    </w:pPr>
    <w:rPr>
      <w:rFonts w:ascii="Arial" w:hAnsi="Arial"/>
      <w:color w:val="000000"/>
      <w:sz w:val="24"/>
    </w:rPr>
  </w:style>
  <w:style w:type="paragraph" w:styleId="BodyTextIndent2">
    <w:name w:val="Body Text Indent 2"/>
    <w:basedOn w:val="Normal"/>
    <w:pPr>
      <w:tabs>
        <w:tab w:val="left" w:pos="720"/>
        <w:tab w:val="left" w:pos="1080"/>
        <w:tab w:val="left" w:pos="1440"/>
        <w:tab w:val="left" w:pos="2160"/>
        <w:tab w:val="center" w:pos="4320"/>
        <w:tab w:val="right" w:pos="8640"/>
      </w:tabs>
      <w:ind w:left="720"/>
      <w:jc w:val="both"/>
    </w:pPr>
    <w:rPr>
      <w:rFonts w:ascii="Arial" w:hAnsi="Arial"/>
      <w:bCs/>
      <w:sz w:val="24"/>
    </w:rPr>
  </w:style>
  <w:style w:type="character" w:styleId="LineNumber">
    <w:name w:val="line number"/>
    <w:rPr>
      <w:rFonts w:ascii="Times New Roman" w:hAnsi="Times New Roman"/>
      <w:sz w:val="24"/>
    </w:rPr>
  </w:style>
  <w:style w:type="paragraph" w:styleId="BodyTextIndent3">
    <w:name w:val="Body Text Indent 3"/>
    <w:basedOn w:val="Normal"/>
    <w:pPr>
      <w:overflowPunct/>
      <w:autoSpaceDE/>
      <w:autoSpaceDN/>
      <w:adjustRightInd/>
      <w:ind w:left="720"/>
      <w:jc w:val="both"/>
      <w:textAlignment w:val="auto"/>
    </w:pPr>
    <w:rPr>
      <w:sz w:val="28"/>
      <w:szCs w:val="24"/>
    </w:rPr>
  </w:style>
  <w:style w:type="paragraph" w:styleId="BalloonText">
    <w:name w:val="Balloon Text"/>
    <w:basedOn w:val="Normal"/>
    <w:link w:val="BalloonTextChar"/>
    <w:rsid w:val="00723D57"/>
    <w:rPr>
      <w:rFonts w:ascii="Segoe UI" w:hAnsi="Segoe UI" w:cs="Segoe UI"/>
      <w:sz w:val="18"/>
      <w:szCs w:val="18"/>
    </w:rPr>
  </w:style>
  <w:style w:type="character" w:customStyle="1" w:styleId="BalloonTextChar">
    <w:name w:val="Balloon Text Char"/>
    <w:link w:val="BalloonText"/>
    <w:rsid w:val="00723D57"/>
    <w:rPr>
      <w:rFonts w:ascii="Segoe UI" w:hAnsi="Segoe UI" w:cs="Segoe UI"/>
      <w:sz w:val="18"/>
      <w:szCs w:val="18"/>
    </w:rPr>
  </w:style>
  <w:style w:type="paragraph" w:styleId="ListParagraph">
    <w:name w:val="List Paragraph"/>
    <w:basedOn w:val="Normal"/>
    <w:uiPriority w:val="34"/>
    <w:qFormat/>
    <w:rsid w:val="00055497"/>
    <w:pPr>
      <w:ind w:left="720"/>
    </w:pPr>
  </w:style>
  <w:style w:type="character" w:customStyle="1" w:styleId="xnormaltextrun">
    <w:name w:val="x_normaltextrun"/>
    <w:basedOn w:val="DefaultParagraphFont"/>
    <w:rsid w:val="0013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80333-CFE8-44D5-8410-326959420C86}">
  <ds:schemaRefs>
    <ds:schemaRef ds:uri="http://schemas.openxmlformats.org/officeDocument/2006/bibliography"/>
  </ds:schemaRefs>
</ds:datastoreItem>
</file>

<file path=customXml/itemProps2.xml><?xml version="1.0" encoding="utf-8"?>
<ds:datastoreItem xmlns:ds="http://schemas.openxmlformats.org/officeDocument/2006/customXml" ds:itemID="{4C6D391E-276E-48FF-AB00-49AAFA2AB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75382-4FB5-4D1D-9DFB-D460AD04F0B5}">
  <ds:schemaRefs>
    <ds:schemaRef ds:uri="http://schemas.microsoft.com/sharepoint/v3/contenttype/forms"/>
  </ds:schemaRefs>
</ds:datastoreItem>
</file>

<file path=customXml/itemProps4.xml><?xml version="1.0" encoding="utf-8"?>
<ds:datastoreItem xmlns:ds="http://schemas.openxmlformats.org/officeDocument/2006/customXml" ds:itemID="{CA398958-6F77-436B-AD66-2433022D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1e96-b723-4b5f-9304-a96c7d3d5756"/>
    <ds:schemaRef ds:uri="4e591b33-f3d7-4c18-9346-56459b4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02A96E.  BIDDING REQUIREMENTS AND CONDITIONS</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A96E.  BIDDING REQUIREMENTS AND CONDITIONS</dc:title>
  <dc:subject/>
  <dc:creator>hwy_ds02</dc:creator>
  <cp:keywords/>
  <dc:description/>
  <cp:lastModifiedBy>Kawamoto, Owen N</cp:lastModifiedBy>
  <cp:revision>2</cp:revision>
  <cp:lastPrinted>2020-06-05T18:41:00Z</cp:lastPrinted>
  <dcterms:created xsi:type="dcterms:W3CDTF">2022-12-21T19:24:00Z</dcterms:created>
  <dcterms:modified xsi:type="dcterms:W3CDTF">2022-12-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